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33" w:rsidRDefault="00976D77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373380</wp:posOffset>
            </wp:positionV>
            <wp:extent cx="6848475" cy="284162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F1C" w:rsidRPr="00976D77" w:rsidRDefault="00976D77" w:rsidP="00976D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 xml:space="preserve">от 27.05.2021                                                                                      № 381-РД </w:t>
      </w:r>
    </w:p>
    <w:p w:rsidR="009B0F1C" w:rsidRPr="002D61EC" w:rsidRDefault="009B0F1C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iCs/>
          <w:sz w:val="28"/>
          <w:szCs w:val="28"/>
        </w:rPr>
      </w:pPr>
    </w:p>
    <w:p w:rsidR="00D964FC" w:rsidRDefault="00D964FC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iCs/>
          <w:sz w:val="28"/>
          <w:szCs w:val="28"/>
        </w:rPr>
      </w:pPr>
      <w:bookmarkStart w:id="0" w:name="_GoBack"/>
      <w:bookmarkEnd w:id="0"/>
    </w:p>
    <w:p w:rsidR="00771778" w:rsidRPr="002D61EC" w:rsidRDefault="00F403DF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sz w:val="28"/>
          <w:szCs w:val="28"/>
        </w:rPr>
      </w:pPr>
      <w:r w:rsidRPr="002D61EC">
        <w:rPr>
          <w:rFonts w:ascii="Liberation Serif" w:hAnsi="Liberation Serif"/>
          <w:b/>
          <w:i/>
          <w:iCs/>
          <w:sz w:val="28"/>
          <w:szCs w:val="28"/>
        </w:rPr>
        <w:t>О</w:t>
      </w:r>
      <w:r w:rsidR="00F069B7">
        <w:rPr>
          <w:rFonts w:ascii="Liberation Serif" w:hAnsi="Liberation Serif"/>
          <w:b/>
          <w:i/>
          <w:iCs/>
          <w:sz w:val="28"/>
          <w:szCs w:val="28"/>
        </w:rPr>
        <w:t xml:space="preserve"> результатах проверки </w:t>
      </w:r>
      <w:r w:rsidRPr="002D61EC">
        <w:rPr>
          <w:rFonts w:ascii="Liberation Serif" w:hAnsi="Liberation Serif"/>
          <w:b/>
          <w:i/>
          <w:iCs/>
          <w:sz w:val="28"/>
          <w:szCs w:val="28"/>
        </w:rPr>
        <w:t>Счетной палат</w:t>
      </w:r>
      <w:r w:rsidR="00F069B7">
        <w:rPr>
          <w:rFonts w:ascii="Liberation Serif" w:hAnsi="Liberation Serif"/>
          <w:b/>
          <w:i/>
          <w:iCs/>
          <w:sz w:val="28"/>
          <w:szCs w:val="28"/>
        </w:rPr>
        <w:t xml:space="preserve">ой </w:t>
      </w:r>
      <w:r w:rsidRPr="002D61EC">
        <w:rPr>
          <w:rFonts w:ascii="Liberation Serif" w:hAnsi="Liberation Serif"/>
          <w:b/>
          <w:i/>
          <w:iCs/>
          <w:sz w:val="28"/>
          <w:szCs w:val="28"/>
        </w:rPr>
        <w:t>городского округа Сухой Лог</w:t>
      </w:r>
      <w:r w:rsidR="00F069B7">
        <w:rPr>
          <w:rFonts w:ascii="Liberation Serif" w:hAnsi="Liberation Serif"/>
          <w:b/>
          <w:i/>
          <w:iCs/>
          <w:sz w:val="28"/>
          <w:szCs w:val="28"/>
        </w:rPr>
        <w:t xml:space="preserve"> </w:t>
      </w:r>
      <w:r w:rsidR="009B0F1C" w:rsidRPr="009B0F1C">
        <w:rPr>
          <w:rFonts w:ascii="Liberation Serif" w:hAnsi="Liberation Serif"/>
          <w:b/>
          <w:i/>
          <w:sz w:val="28"/>
          <w:szCs w:val="28"/>
        </w:rPr>
        <w:t xml:space="preserve">использования средств местного бюджета, выделенных </w:t>
      </w:r>
      <w:r w:rsidR="00554390">
        <w:rPr>
          <w:rFonts w:ascii="Liberation Serif" w:hAnsi="Liberation Serif"/>
          <w:b/>
          <w:i/>
          <w:sz w:val="28"/>
          <w:szCs w:val="28"/>
        </w:rPr>
        <w:t xml:space="preserve">в 2020 году </w:t>
      </w:r>
      <w:r w:rsidR="009B0F1C" w:rsidRPr="009B0F1C">
        <w:rPr>
          <w:rFonts w:ascii="Liberation Serif" w:hAnsi="Liberation Serif"/>
          <w:b/>
          <w:i/>
          <w:sz w:val="28"/>
          <w:szCs w:val="28"/>
        </w:rPr>
        <w:t>на реализацию муниципальной программы «Экология и природопользование на территории городского округа Сухой Лог»</w:t>
      </w:r>
    </w:p>
    <w:p w:rsidR="00771778" w:rsidRPr="002D61EC" w:rsidRDefault="00771778" w:rsidP="005543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i/>
          <w:sz w:val="28"/>
          <w:szCs w:val="28"/>
        </w:rPr>
      </w:pPr>
    </w:p>
    <w:p w:rsidR="009352FD" w:rsidRPr="002D61EC" w:rsidRDefault="00F403DF" w:rsidP="0055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2D61EC">
        <w:rPr>
          <w:rFonts w:ascii="Liberation Serif" w:hAnsi="Liberation Serif"/>
          <w:sz w:val="28"/>
          <w:szCs w:val="28"/>
        </w:rPr>
        <w:t xml:space="preserve">Заслушав информацию председателя Счетной палаты городского округа Сухой Лог о </w:t>
      </w:r>
      <w:r w:rsidRPr="002D61EC">
        <w:rPr>
          <w:rFonts w:ascii="Liberation Serif" w:hAnsi="Liberation Serif"/>
          <w:iCs/>
          <w:sz w:val="28"/>
          <w:szCs w:val="28"/>
        </w:rPr>
        <w:t>результатах  проверки</w:t>
      </w:r>
      <w:r w:rsidR="00C620B0" w:rsidRPr="002D61EC">
        <w:rPr>
          <w:rFonts w:ascii="Liberation Serif" w:hAnsi="Liberation Serif"/>
          <w:iCs/>
          <w:sz w:val="28"/>
          <w:szCs w:val="28"/>
        </w:rPr>
        <w:t xml:space="preserve"> </w:t>
      </w:r>
      <w:r w:rsidR="009B0F1C" w:rsidRPr="009B0F1C">
        <w:rPr>
          <w:rFonts w:ascii="Liberation Serif" w:hAnsi="Liberation Serif"/>
          <w:sz w:val="28"/>
          <w:szCs w:val="28"/>
        </w:rPr>
        <w:t>использования средств местного бюджета, выделенных на реализацию муниципальной программы «Экология и природопользование на территории городского округа Сухой Лог»</w:t>
      </w:r>
      <w:r w:rsidR="005E570D" w:rsidRPr="002D61EC">
        <w:rPr>
          <w:rFonts w:ascii="Liberation Serif" w:hAnsi="Liberation Serif"/>
          <w:sz w:val="28"/>
          <w:szCs w:val="28"/>
        </w:rPr>
        <w:t xml:space="preserve"> </w:t>
      </w:r>
      <w:r w:rsidR="00771778" w:rsidRPr="002D61EC">
        <w:rPr>
          <w:rFonts w:ascii="Liberation Serif" w:hAnsi="Liberation Serif"/>
          <w:sz w:val="28"/>
          <w:szCs w:val="28"/>
        </w:rPr>
        <w:t xml:space="preserve">за </w:t>
      </w:r>
      <w:r w:rsidR="009B0F1C">
        <w:rPr>
          <w:rFonts w:ascii="Liberation Serif" w:hAnsi="Liberation Serif"/>
          <w:sz w:val="28"/>
          <w:szCs w:val="28"/>
        </w:rPr>
        <w:t xml:space="preserve">2020 год </w:t>
      </w:r>
      <w:r w:rsidR="00C620B0" w:rsidRPr="002D61EC">
        <w:rPr>
          <w:rFonts w:ascii="Liberation Serif" w:hAnsi="Liberation Serif"/>
          <w:sz w:val="28"/>
          <w:szCs w:val="28"/>
        </w:rPr>
        <w:t>Дума городского округа отмечает:</w:t>
      </w:r>
    </w:p>
    <w:p w:rsidR="00554390" w:rsidRPr="00554390" w:rsidRDefault="00554390" w:rsidP="00A60A5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6C050F">
        <w:rPr>
          <w:rFonts w:ascii="Liberation Serif" w:hAnsi="Liberation Serif"/>
          <w:sz w:val="28"/>
          <w:szCs w:val="28"/>
        </w:rPr>
        <w:t>рганизация мероприятий по охране окружающей среды в границах городского округа</w:t>
      </w:r>
      <w:r>
        <w:rPr>
          <w:rFonts w:ascii="Liberation Serif" w:hAnsi="Liberation Serif"/>
          <w:sz w:val="28"/>
          <w:szCs w:val="28"/>
        </w:rPr>
        <w:t xml:space="preserve"> относится к </w:t>
      </w:r>
      <w:r w:rsidRPr="00625B2B">
        <w:rPr>
          <w:rFonts w:ascii="Liberation Serif" w:hAnsi="Liberation Serif"/>
          <w:sz w:val="28"/>
          <w:szCs w:val="28"/>
        </w:rPr>
        <w:t>вопросам местного значения</w:t>
      </w:r>
      <w:r>
        <w:rPr>
          <w:rFonts w:ascii="Liberation Serif" w:hAnsi="Liberation Serif"/>
          <w:sz w:val="28"/>
          <w:szCs w:val="28"/>
        </w:rPr>
        <w:t xml:space="preserve">. Для </w:t>
      </w:r>
      <w:r w:rsidRPr="00554390">
        <w:rPr>
          <w:rFonts w:ascii="Liberation Serif" w:hAnsi="Liberation Serif"/>
          <w:sz w:val="28"/>
          <w:szCs w:val="28"/>
        </w:rPr>
        <w:t>обеспечени</w:t>
      </w:r>
      <w:r>
        <w:rPr>
          <w:rFonts w:ascii="Liberation Serif" w:hAnsi="Liberation Serif"/>
          <w:sz w:val="28"/>
          <w:szCs w:val="28"/>
        </w:rPr>
        <w:t>я</w:t>
      </w:r>
      <w:r w:rsidRPr="00554390">
        <w:rPr>
          <w:rFonts w:ascii="Liberation Serif" w:hAnsi="Liberation Serif"/>
          <w:sz w:val="28"/>
          <w:szCs w:val="28"/>
        </w:rPr>
        <w:t xml:space="preserve"> благоприятного состояния окружающей среды как необходимого условия улучшения качества жизни и здоровья населения, формировани</w:t>
      </w:r>
      <w:r>
        <w:rPr>
          <w:rFonts w:ascii="Liberation Serif" w:hAnsi="Liberation Serif"/>
          <w:sz w:val="28"/>
          <w:szCs w:val="28"/>
        </w:rPr>
        <w:t>я</w:t>
      </w:r>
      <w:r w:rsidRPr="00554390">
        <w:rPr>
          <w:rFonts w:ascii="Liberation Serif" w:hAnsi="Liberation Serif"/>
          <w:sz w:val="28"/>
          <w:szCs w:val="28"/>
        </w:rPr>
        <w:t xml:space="preserve"> экологической культуры населения </w:t>
      </w:r>
      <w:r>
        <w:rPr>
          <w:rFonts w:ascii="Liberation Serif" w:hAnsi="Liberation Serif"/>
          <w:sz w:val="28"/>
          <w:szCs w:val="28"/>
        </w:rPr>
        <w:t xml:space="preserve">реализуется муниципальная программа </w:t>
      </w:r>
      <w:r w:rsidRPr="00554390">
        <w:rPr>
          <w:rFonts w:ascii="Liberation Serif" w:hAnsi="Liberation Serif"/>
          <w:sz w:val="28"/>
          <w:szCs w:val="28"/>
        </w:rPr>
        <w:t>«Экология и природопользование на территории городского округа Сухой Лог»</w:t>
      </w:r>
      <w:r w:rsidR="00973639">
        <w:rPr>
          <w:rFonts w:ascii="Liberation Serif" w:hAnsi="Liberation Serif"/>
          <w:sz w:val="28"/>
          <w:szCs w:val="28"/>
        </w:rPr>
        <w:t xml:space="preserve">. В 2020 году </w:t>
      </w:r>
      <w:r w:rsidR="00AD2349">
        <w:rPr>
          <w:rFonts w:ascii="Liberation Serif" w:hAnsi="Liberation Serif"/>
          <w:sz w:val="28"/>
          <w:szCs w:val="28"/>
        </w:rPr>
        <w:t xml:space="preserve">бюджетные ассигнования на осуществление </w:t>
      </w:r>
      <w:r w:rsidR="00C10CB2">
        <w:rPr>
          <w:rFonts w:ascii="Liberation Serif" w:hAnsi="Liberation Serif"/>
          <w:sz w:val="28"/>
          <w:szCs w:val="28"/>
        </w:rPr>
        <w:t xml:space="preserve">мероприятий по вопросам экологии запланированы в объеме 3974000 рублей.  Реализованы мероприятия </w:t>
      </w:r>
      <w:r w:rsidR="00973639">
        <w:rPr>
          <w:rFonts w:ascii="Liberation Serif" w:hAnsi="Liberation Serif"/>
          <w:sz w:val="28"/>
          <w:szCs w:val="28"/>
        </w:rPr>
        <w:t>по о</w:t>
      </w:r>
      <w:r w:rsidRPr="00554390">
        <w:rPr>
          <w:rFonts w:ascii="Liberation Serif" w:hAnsi="Liberation Serif"/>
          <w:sz w:val="28"/>
          <w:szCs w:val="28"/>
        </w:rPr>
        <w:t>бустройств</w:t>
      </w:r>
      <w:r w:rsidR="00973639">
        <w:rPr>
          <w:rFonts w:ascii="Liberation Serif" w:hAnsi="Liberation Serif"/>
          <w:sz w:val="28"/>
          <w:szCs w:val="28"/>
        </w:rPr>
        <w:t xml:space="preserve">у </w:t>
      </w:r>
      <w:r w:rsidRPr="00554390">
        <w:rPr>
          <w:rFonts w:ascii="Liberation Serif" w:hAnsi="Liberation Serif"/>
          <w:sz w:val="28"/>
          <w:szCs w:val="28"/>
        </w:rPr>
        <w:t>источников нецентрализованного водоснабжения</w:t>
      </w:r>
      <w:r w:rsidR="00973639">
        <w:rPr>
          <w:rFonts w:ascii="Liberation Serif" w:hAnsi="Liberation Serif"/>
          <w:sz w:val="28"/>
          <w:szCs w:val="28"/>
        </w:rPr>
        <w:t xml:space="preserve">, </w:t>
      </w:r>
      <w:r w:rsidR="00A60A58">
        <w:rPr>
          <w:rFonts w:ascii="Liberation Serif" w:hAnsi="Liberation Serif"/>
          <w:sz w:val="28"/>
          <w:szCs w:val="28"/>
        </w:rPr>
        <w:t>проведени</w:t>
      </w:r>
      <w:r w:rsidR="00AD2349">
        <w:rPr>
          <w:rFonts w:ascii="Liberation Serif" w:hAnsi="Liberation Serif"/>
          <w:sz w:val="28"/>
          <w:szCs w:val="28"/>
        </w:rPr>
        <w:t>ю</w:t>
      </w:r>
      <w:r w:rsidR="00A60A58">
        <w:rPr>
          <w:rFonts w:ascii="Liberation Serif" w:hAnsi="Liberation Serif"/>
          <w:sz w:val="28"/>
          <w:szCs w:val="28"/>
        </w:rPr>
        <w:t xml:space="preserve"> мониторинга состояния окружающей среды, </w:t>
      </w:r>
      <w:r w:rsidR="00AD2349">
        <w:rPr>
          <w:rFonts w:ascii="Liberation Serif" w:hAnsi="Liberation Serif"/>
          <w:sz w:val="28"/>
          <w:szCs w:val="28"/>
        </w:rPr>
        <w:t xml:space="preserve">организована работа по экологическому просвещению и размещению информации в средствах массовой информации, </w:t>
      </w:r>
      <w:r w:rsidR="00C10CB2">
        <w:rPr>
          <w:rFonts w:ascii="Liberation Serif" w:hAnsi="Liberation Serif"/>
          <w:sz w:val="28"/>
          <w:szCs w:val="28"/>
        </w:rPr>
        <w:t xml:space="preserve">обеспечивалось </w:t>
      </w:r>
      <w:r w:rsidRPr="00554390">
        <w:rPr>
          <w:rFonts w:ascii="Liberation Serif" w:hAnsi="Liberation Serif"/>
          <w:sz w:val="28"/>
          <w:szCs w:val="28"/>
        </w:rPr>
        <w:t>безопасно</w:t>
      </w:r>
      <w:r w:rsidR="00C10CB2">
        <w:rPr>
          <w:rFonts w:ascii="Liberation Serif" w:hAnsi="Liberation Serif"/>
          <w:sz w:val="28"/>
          <w:szCs w:val="28"/>
        </w:rPr>
        <w:t xml:space="preserve">е </w:t>
      </w:r>
      <w:r w:rsidRPr="00554390">
        <w:rPr>
          <w:rFonts w:ascii="Liberation Serif" w:hAnsi="Liberation Serif"/>
          <w:sz w:val="28"/>
          <w:szCs w:val="28"/>
        </w:rPr>
        <w:t>обращени</w:t>
      </w:r>
      <w:r w:rsidR="00C10CB2">
        <w:rPr>
          <w:rFonts w:ascii="Liberation Serif" w:hAnsi="Liberation Serif"/>
          <w:sz w:val="28"/>
          <w:szCs w:val="28"/>
        </w:rPr>
        <w:t>е</w:t>
      </w:r>
      <w:r w:rsidRPr="00554390">
        <w:rPr>
          <w:rFonts w:ascii="Liberation Serif" w:hAnsi="Liberation Serif"/>
          <w:sz w:val="28"/>
          <w:szCs w:val="28"/>
        </w:rPr>
        <w:t xml:space="preserve"> с отходами производства и потребления</w:t>
      </w:r>
      <w:r w:rsidR="00AD2349">
        <w:rPr>
          <w:rFonts w:ascii="Liberation Serif" w:hAnsi="Liberation Serif"/>
          <w:sz w:val="28"/>
          <w:szCs w:val="28"/>
        </w:rPr>
        <w:t>. Общая сумма затрат</w:t>
      </w:r>
      <w:r w:rsidR="00A60A58">
        <w:rPr>
          <w:rFonts w:ascii="Liberation Serif" w:hAnsi="Liberation Serif"/>
          <w:sz w:val="28"/>
          <w:szCs w:val="28"/>
        </w:rPr>
        <w:t xml:space="preserve"> </w:t>
      </w:r>
      <w:r w:rsidR="00C10CB2">
        <w:rPr>
          <w:rFonts w:ascii="Liberation Serif" w:hAnsi="Liberation Serif"/>
          <w:sz w:val="28"/>
          <w:szCs w:val="28"/>
        </w:rPr>
        <w:t xml:space="preserve">составила 1491983 рублей. </w:t>
      </w:r>
    </w:p>
    <w:p w:rsidR="00C10CB2" w:rsidRDefault="00C10CB2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мечается низкое освоение бюджетных сре</w:t>
      </w:r>
      <w:r w:rsidR="00E072AA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ст</w:t>
      </w:r>
      <w:r w:rsidR="00E072AA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и невыполнение мероприятий в полном объеме. План по реализации муниципальной программы выполнен на 37,5 процентов.</w:t>
      </w:r>
    </w:p>
    <w:p w:rsidR="00D964FC" w:rsidRPr="00D964FC" w:rsidRDefault="00BD5C37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ходе проверки </w:t>
      </w:r>
      <w:r w:rsidR="00E072AA">
        <w:rPr>
          <w:rFonts w:ascii="Liberation Serif" w:hAnsi="Liberation Serif"/>
          <w:sz w:val="28"/>
          <w:szCs w:val="28"/>
        </w:rPr>
        <w:t>Счетной палатой выявлен</w:t>
      </w:r>
      <w:r w:rsidR="00D964FC">
        <w:rPr>
          <w:rFonts w:ascii="Liberation Serif" w:hAnsi="Liberation Serif"/>
          <w:sz w:val="28"/>
          <w:szCs w:val="28"/>
        </w:rPr>
        <w:t xml:space="preserve">о нарушение норм </w:t>
      </w:r>
      <w:r w:rsidR="00D964FC" w:rsidRPr="00D964FC">
        <w:rPr>
          <w:rFonts w:ascii="Liberation Serif" w:hAnsi="Liberation Serif"/>
          <w:sz w:val="28"/>
          <w:szCs w:val="28"/>
        </w:rPr>
        <w:t>законодательства о закупках</w:t>
      </w:r>
      <w:r w:rsidR="00686A6C">
        <w:rPr>
          <w:rFonts w:ascii="Liberation Serif" w:hAnsi="Liberation Serif"/>
          <w:sz w:val="28"/>
          <w:szCs w:val="28"/>
        </w:rPr>
        <w:t>, учета муниципального имущества</w:t>
      </w:r>
      <w:r w:rsidR="00D964FC">
        <w:rPr>
          <w:rFonts w:ascii="Liberation Serif" w:hAnsi="Liberation Serif"/>
          <w:sz w:val="28"/>
          <w:szCs w:val="28"/>
        </w:rPr>
        <w:t xml:space="preserve">, Порядка </w:t>
      </w:r>
      <w:r w:rsidR="00D964FC" w:rsidRPr="00D964FC">
        <w:rPr>
          <w:rFonts w:ascii="Liberation Serif" w:hAnsi="Liberation Serif"/>
          <w:sz w:val="28"/>
          <w:szCs w:val="28"/>
        </w:rPr>
        <w:t>формирования и реализации муниципальных программ городского округа Сухой Лог</w:t>
      </w:r>
      <w:r w:rsidR="00686A6C">
        <w:rPr>
          <w:rFonts w:ascii="Liberation Serif" w:hAnsi="Liberation Serif"/>
          <w:sz w:val="28"/>
          <w:szCs w:val="28"/>
        </w:rPr>
        <w:t xml:space="preserve">. </w:t>
      </w:r>
    </w:p>
    <w:p w:rsidR="008702D5" w:rsidRPr="002D61EC" w:rsidRDefault="008702D5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D61EC">
        <w:rPr>
          <w:rFonts w:ascii="Liberation Serif" w:hAnsi="Liberation Serif"/>
          <w:sz w:val="28"/>
          <w:szCs w:val="28"/>
        </w:rPr>
        <w:lastRenderedPageBreak/>
        <w:t xml:space="preserve">Рассмотрев результаты проверки и представленный Отчет Счетной палаты, Дума городского округа  </w:t>
      </w:r>
    </w:p>
    <w:p w:rsidR="008702D5" w:rsidRPr="002D61EC" w:rsidRDefault="008702D5" w:rsidP="00554390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2D61EC">
        <w:rPr>
          <w:rFonts w:ascii="Liberation Serif" w:hAnsi="Liberation Serif"/>
          <w:b/>
          <w:sz w:val="28"/>
          <w:szCs w:val="28"/>
        </w:rPr>
        <w:t>РЕШИЛА:</w:t>
      </w:r>
    </w:p>
    <w:p w:rsidR="008702D5" w:rsidRPr="002D61EC" w:rsidRDefault="008702D5" w:rsidP="0055439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D61EC">
        <w:rPr>
          <w:rFonts w:ascii="Liberation Serif" w:hAnsi="Liberation Serif"/>
          <w:sz w:val="28"/>
          <w:szCs w:val="28"/>
        </w:rPr>
        <w:t>1.</w:t>
      </w:r>
      <w:r w:rsidRPr="002D61EC">
        <w:rPr>
          <w:rFonts w:ascii="Liberation Serif" w:hAnsi="Liberation Serif"/>
          <w:sz w:val="28"/>
          <w:szCs w:val="28"/>
        </w:rPr>
        <w:tab/>
        <w:t xml:space="preserve">Информацию Счетной палаты о результатах проверки принять к сведению. </w:t>
      </w:r>
    </w:p>
    <w:p w:rsidR="00F069B7" w:rsidRPr="00F069B7" w:rsidRDefault="008702D5" w:rsidP="00CB6C93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D61EC">
        <w:rPr>
          <w:rFonts w:ascii="Liberation Serif" w:hAnsi="Liberation Serif"/>
          <w:sz w:val="28"/>
          <w:szCs w:val="28"/>
        </w:rPr>
        <w:t>2.</w:t>
      </w:r>
      <w:r w:rsidRPr="002D61EC">
        <w:rPr>
          <w:rFonts w:ascii="Liberation Serif" w:hAnsi="Liberation Serif"/>
          <w:sz w:val="28"/>
          <w:szCs w:val="28"/>
        </w:rPr>
        <w:tab/>
        <w:t xml:space="preserve">Рекомендовать Администрации городского округа Сухой Лог </w:t>
      </w:r>
      <w:r w:rsidR="00F069B7">
        <w:rPr>
          <w:rFonts w:ascii="Liberation Serif" w:hAnsi="Liberation Serif"/>
          <w:sz w:val="28"/>
          <w:szCs w:val="28"/>
        </w:rPr>
        <w:t xml:space="preserve">соблюдать установленные требования к процессу </w:t>
      </w:r>
      <w:r w:rsidR="009B791B">
        <w:rPr>
          <w:rFonts w:ascii="Liberation Serif" w:hAnsi="Liberation Serif"/>
          <w:sz w:val="28"/>
          <w:szCs w:val="28"/>
        </w:rPr>
        <w:t xml:space="preserve">формирования и </w:t>
      </w:r>
      <w:r w:rsidR="0010787C">
        <w:rPr>
          <w:rFonts w:ascii="Liberation Serif" w:hAnsi="Liberation Serif"/>
          <w:sz w:val="28"/>
          <w:szCs w:val="28"/>
        </w:rPr>
        <w:t>опубликования</w:t>
      </w:r>
      <w:r w:rsidR="00F069B7">
        <w:rPr>
          <w:rFonts w:ascii="Liberation Serif" w:hAnsi="Liberation Serif"/>
          <w:sz w:val="28"/>
          <w:szCs w:val="28"/>
        </w:rPr>
        <w:t xml:space="preserve"> от</w:t>
      </w:r>
      <w:r w:rsidR="00F069B7" w:rsidRPr="00F069B7">
        <w:rPr>
          <w:rFonts w:ascii="Liberation Serif" w:hAnsi="Liberation Serif"/>
          <w:sz w:val="28"/>
          <w:szCs w:val="28"/>
        </w:rPr>
        <w:t>четов о</w:t>
      </w:r>
      <w:r w:rsidR="00F069B7">
        <w:rPr>
          <w:rFonts w:ascii="Liberation Serif" w:hAnsi="Liberation Serif"/>
          <w:sz w:val="28"/>
          <w:szCs w:val="28"/>
        </w:rPr>
        <w:t xml:space="preserve"> </w:t>
      </w:r>
      <w:r w:rsidR="00F069B7" w:rsidRPr="00F069B7">
        <w:rPr>
          <w:rFonts w:ascii="Liberation Serif" w:hAnsi="Liberation Serif"/>
          <w:sz w:val="28"/>
          <w:szCs w:val="28"/>
        </w:rPr>
        <w:t>реализации</w:t>
      </w:r>
      <w:r w:rsidR="00F069B7">
        <w:rPr>
          <w:rFonts w:ascii="Liberation Serif" w:hAnsi="Liberation Serif"/>
          <w:sz w:val="28"/>
          <w:szCs w:val="28"/>
        </w:rPr>
        <w:t xml:space="preserve"> муниципальной программы, </w:t>
      </w:r>
      <w:r w:rsidR="00F069B7" w:rsidRPr="00F069B7">
        <w:rPr>
          <w:rFonts w:ascii="Liberation Serif" w:hAnsi="Liberation Serif"/>
          <w:sz w:val="28"/>
          <w:szCs w:val="28"/>
        </w:rPr>
        <w:t>обеспечива</w:t>
      </w:r>
      <w:r w:rsidR="0010787C">
        <w:rPr>
          <w:rFonts w:ascii="Liberation Serif" w:hAnsi="Liberation Serif"/>
          <w:sz w:val="28"/>
          <w:szCs w:val="28"/>
        </w:rPr>
        <w:t xml:space="preserve">ть </w:t>
      </w:r>
      <w:r w:rsidR="00933447">
        <w:rPr>
          <w:rFonts w:ascii="Liberation Serif" w:hAnsi="Liberation Serif"/>
          <w:sz w:val="28"/>
          <w:szCs w:val="28"/>
        </w:rPr>
        <w:t xml:space="preserve">реалистичное планирование и </w:t>
      </w:r>
      <w:r w:rsidR="00F069B7" w:rsidRPr="00F069B7">
        <w:rPr>
          <w:rFonts w:ascii="Liberation Serif" w:hAnsi="Liberation Serif"/>
          <w:sz w:val="28"/>
          <w:szCs w:val="28"/>
        </w:rPr>
        <w:t xml:space="preserve">эффективное использование средств бюджета городского округа Сухой Лог, </w:t>
      </w:r>
      <w:r w:rsidR="0010787C">
        <w:rPr>
          <w:rFonts w:ascii="Liberation Serif" w:hAnsi="Liberation Serif"/>
          <w:sz w:val="28"/>
          <w:szCs w:val="28"/>
        </w:rPr>
        <w:t>н</w:t>
      </w:r>
      <w:r w:rsidR="00F069B7">
        <w:rPr>
          <w:rFonts w:ascii="Liberation Serif" w:hAnsi="Liberation Serif"/>
          <w:sz w:val="28"/>
          <w:szCs w:val="28"/>
        </w:rPr>
        <w:t>еукоснительно выполнять требования к процессу выделения бюджетных средств</w:t>
      </w:r>
      <w:r w:rsidR="00A94699">
        <w:rPr>
          <w:rFonts w:ascii="Liberation Serif" w:hAnsi="Liberation Serif"/>
          <w:sz w:val="28"/>
          <w:szCs w:val="28"/>
        </w:rPr>
        <w:t xml:space="preserve"> в виде субсидии на </w:t>
      </w:r>
      <w:r w:rsidR="00291BA7">
        <w:rPr>
          <w:rFonts w:ascii="Liberation Serif" w:hAnsi="Liberation Serif"/>
          <w:sz w:val="28"/>
          <w:szCs w:val="28"/>
        </w:rPr>
        <w:t xml:space="preserve">возмещения расходов </w:t>
      </w:r>
      <w:r w:rsidR="00291BA7" w:rsidRPr="007C40EE">
        <w:rPr>
          <w:rFonts w:ascii="Liberation Serif" w:hAnsi="Liberation Serif"/>
          <w:sz w:val="28"/>
          <w:szCs w:val="28"/>
        </w:rPr>
        <w:t>в связи с выполнением работ по обустройству источников</w:t>
      </w:r>
      <w:r w:rsidR="00291BA7">
        <w:rPr>
          <w:rFonts w:ascii="Liberation Serif" w:hAnsi="Liberation Serif"/>
          <w:sz w:val="28"/>
          <w:szCs w:val="28"/>
        </w:rPr>
        <w:t xml:space="preserve"> </w:t>
      </w:r>
      <w:r w:rsidR="00291BA7" w:rsidRPr="007C40EE">
        <w:rPr>
          <w:rFonts w:ascii="Liberation Serif" w:hAnsi="Liberation Serif"/>
          <w:sz w:val="28"/>
          <w:szCs w:val="28"/>
        </w:rPr>
        <w:t>нецентрализованного водоснабжения</w:t>
      </w:r>
      <w:r w:rsidR="00933447">
        <w:rPr>
          <w:rFonts w:ascii="Liberation Serif" w:hAnsi="Liberation Serif"/>
          <w:sz w:val="28"/>
          <w:szCs w:val="28"/>
        </w:rPr>
        <w:t xml:space="preserve">, </w:t>
      </w:r>
      <w:r w:rsidR="009B791B">
        <w:rPr>
          <w:rFonts w:ascii="Liberation Serif" w:hAnsi="Liberation Serif"/>
          <w:sz w:val="28"/>
          <w:szCs w:val="28"/>
        </w:rPr>
        <w:t xml:space="preserve">при формировании муниципальной программы устанавливать истинное количество источников </w:t>
      </w:r>
      <w:r w:rsidR="009B791B" w:rsidRPr="007D26EF">
        <w:rPr>
          <w:rFonts w:ascii="Liberation Serif" w:hAnsi="Liberation Serif"/>
          <w:sz w:val="28"/>
          <w:szCs w:val="28"/>
        </w:rPr>
        <w:t>нецентрализованного водоснабжения</w:t>
      </w:r>
      <w:r w:rsidR="009B791B">
        <w:rPr>
          <w:rFonts w:ascii="Liberation Serif" w:hAnsi="Liberation Serif"/>
          <w:sz w:val="28"/>
          <w:szCs w:val="28"/>
        </w:rPr>
        <w:t xml:space="preserve"> согласно реестру муниципальной собственности, применять адреса объектов недвижимости в соответствии с</w:t>
      </w:r>
      <w:r w:rsidR="009B791B" w:rsidRPr="009B791B">
        <w:rPr>
          <w:rFonts w:ascii="Liberation Serif" w:hAnsi="Liberation Serif"/>
          <w:sz w:val="28"/>
          <w:szCs w:val="28"/>
        </w:rPr>
        <w:t xml:space="preserve"> </w:t>
      </w:r>
      <w:r w:rsidR="009B791B">
        <w:rPr>
          <w:rFonts w:ascii="Liberation Serif" w:hAnsi="Liberation Serif"/>
          <w:sz w:val="28"/>
          <w:szCs w:val="28"/>
        </w:rPr>
        <w:t>м</w:t>
      </w:r>
      <w:r w:rsidR="009B791B" w:rsidRPr="004564BD">
        <w:rPr>
          <w:rFonts w:ascii="Liberation Serif" w:hAnsi="Liberation Serif"/>
          <w:sz w:val="28"/>
          <w:szCs w:val="28"/>
        </w:rPr>
        <w:t>униципальны</w:t>
      </w:r>
      <w:r w:rsidR="009B791B">
        <w:rPr>
          <w:rFonts w:ascii="Liberation Serif" w:hAnsi="Liberation Serif"/>
          <w:sz w:val="28"/>
          <w:szCs w:val="28"/>
        </w:rPr>
        <w:t>м</w:t>
      </w:r>
      <w:r w:rsidR="009B791B" w:rsidRPr="004564BD">
        <w:rPr>
          <w:rFonts w:ascii="Liberation Serif" w:hAnsi="Liberation Serif"/>
          <w:sz w:val="28"/>
          <w:szCs w:val="28"/>
        </w:rPr>
        <w:t xml:space="preserve"> адресны</w:t>
      </w:r>
      <w:r w:rsidR="009B791B">
        <w:rPr>
          <w:rFonts w:ascii="Liberation Serif" w:hAnsi="Liberation Serif"/>
          <w:sz w:val="28"/>
          <w:szCs w:val="28"/>
        </w:rPr>
        <w:t>м</w:t>
      </w:r>
      <w:r w:rsidR="009B791B" w:rsidRPr="004564BD">
        <w:rPr>
          <w:rFonts w:ascii="Liberation Serif" w:hAnsi="Liberation Serif"/>
          <w:sz w:val="28"/>
          <w:szCs w:val="28"/>
        </w:rPr>
        <w:t xml:space="preserve"> реестр</w:t>
      </w:r>
      <w:r w:rsidR="009B791B">
        <w:rPr>
          <w:rFonts w:ascii="Liberation Serif" w:hAnsi="Liberation Serif"/>
          <w:sz w:val="28"/>
          <w:szCs w:val="28"/>
        </w:rPr>
        <w:t>ом</w:t>
      </w:r>
      <w:r w:rsidR="009B791B" w:rsidRPr="004564BD">
        <w:rPr>
          <w:rFonts w:ascii="Liberation Serif" w:hAnsi="Liberation Serif"/>
          <w:sz w:val="28"/>
          <w:szCs w:val="28"/>
        </w:rPr>
        <w:t xml:space="preserve"> городского округа Сухой Лог</w:t>
      </w:r>
      <w:r w:rsidR="00933447">
        <w:rPr>
          <w:rFonts w:ascii="Liberation Serif" w:hAnsi="Liberation Serif"/>
          <w:sz w:val="28"/>
          <w:szCs w:val="28"/>
        </w:rPr>
        <w:t xml:space="preserve">. </w:t>
      </w:r>
      <w:r w:rsidR="00F069B7" w:rsidRPr="00F069B7">
        <w:rPr>
          <w:rFonts w:ascii="Liberation Serif" w:hAnsi="Liberation Serif"/>
          <w:sz w:val="28"/>
          <w:szCs w:val="28"/>
        </w:rPr>
        <w:t xml:space="preserve"> </w:t>
      </w:r>
    </w:p>
    <w:p w:rsidR="008702D5" w:rsidRPr="002D61EC" w:rsidRDefault="008702D5" w:rsidP="00F069B7">
      <w:pPr>
        <w:tabs>
          <w:tab w:val="left" w:pos="-142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D61EC">
        <w:rPr>
          <w:rFonts w:ascii="Liberation Serif" w:hAnsi="Liberation Serif"/>
          <w:sz w:val="28"/>
          <w:szCs w:val="28"/>
        </w:rPr>
        <w:t>3.</w:t>
      </w:r>
      <w:r w:rsidRPr="002D61EC">
        <w:rPr>
          <w:rFonts w:ascii="Liberation Serif" w:hAnsi="Liberation Serif"/>
          <w:sz w:val="28"/>
          <w:szCs w:val="28"/>
        </w:rPr>
        <w:tab/>
        <w:t>Опубликовать настоящее Решение в газете «Знамя Победы» и на официальном сайте городского округа Сухой Лог.</w:t>
      </w:r>
    </w:p>
    <w:p w:rsidR="008702D5" w:rsidRPr="002D61EC" w:rsidRDefault="008702D5" w:rsidP="0055439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D61EC">
        <w:rPr>
          <w:rFonts w:ascii="Liberation Serif" w:hAnsi="Liberation Serif"/>
          <w:sz w:val="28"/>
          <w:szCs w:val="28"/>
        </w:rPr>
        <w:t>4.</w:t>
      </w:r>
      <w:r w:rsidRPr="002D61EC">
        <w:rPr>
          <w:rFonts w:ascii="Liberation Serif" w:hAnsi="Liberation Serif"/>
          <w:sz w:val="28"/>
          <w:szCs w:val="28"/>
        </w:rPr>
        <w:tab/>
        <w:t>Контроль исполнения настоящего Решения возложить на постоянную комиссию по экономической политике, бюджету, финансам и налогам (А.Г. Суханов).</w:t>
      </w:r>
    </w:p>
    <w:p w:rsidR="00004D81" w:rsidRDefault="00004D81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51FE" w:rsidRDefault="00B251FE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51FE" w:rsidRDefault="00B251FE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44341" w:rsidRDefault="00744341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44341" w:rsidRDefault="00744341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44341" w:rsidRDefault="00744341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C0E9B" w:rsidRDefault="006C0E9B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C0E9B" w:rsidRDefault="006C0E9B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44341" w:rsidRDefault="00744341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51FE" w:rsidRDefault="00B251FE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51FE" w:rsidRDefault="00B251FE" w:rsidP="00CB6C93">
      <w:pPr>
        <w:spacing w:after="0" w:line="240" w:lineRule="auto"/>
        <w:jc w:val="both"/>
        <w:rPr>
          <w:sz w:val="28"/>
          <w:szCs w:val="28"/>
        </w:rPr>
      </w:pPr>
      <w:r w:rsidRPr="004635D5">
        <w:rPr>
          <w:sz w:val="28"/>
          <w:szCs w:val="28"/>
        </w:rPr>
        <w:t xml:space="preserve">Председатель Думы городского округа                 </w:t>
      </w:r>
      <w:r>
        <w:rPr>
          <w:sz w:val="28"/>
          <w:szCs w:val="28"/>
        </w:rPr>
        <w:t xml:space="preserve">       </w:t>
      </w:r>
      <w:r w:rsidRPr="004635D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Е.Г. Быков</w:t>
      </w:r>
    </w:p>
    <w:p w:rsidR="00B251FE" w:rsidRDefault="00B251FE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54390" w:rsidRDefault="00554390" w:rsidP="00554390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554390" w:rsidRDefault="00554390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   </w:t>
      </w:r>
    </w:p>
    <w:p w:rsidR="00554390" w:rsidRPr="00554390" w:rsidRDefault="00554390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04D81" w:rsidRDefault="00004D81" w:rsidP="005543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004D81" w:rsidSect="006C0E9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4E6"/>
    <w:multiLevelType w:val="hybridMultilevel"/>
    <w:tmpl w:val="EA44DF0C"/>
    <w:lvl w:ilvl="0" w:tplc="B630E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13731"/>
    <w:multiLevelType w:val="hybridMultilevel"/>
    <w:tmpl w:val="334AED66"/>
    <w:lvl w:ilvl="0" w:tplc="1CC6583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DF5B79"/>
    <w:multiLevelType w:val="hybridMultilevel"/>
    <w:tmpl w:val="AA3E907C"/>
    <w:lvl w:ilvl="0" w:tplc="B1186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AF1E79"/>
    <w:multiLevelType w:val="hybridMultilevel"/>
    <w:tmpl w:val="DE06313E"/>
    <w:lvl w:ilvl="0" w:tplc="67C43CE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4C2DA4"/>
    <w:multiLevelType w:val="multilevel"/>
    <w:tmpl w:val="D700D3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EDA3E73"/>
    <w:multiLevelType w:val="hybridMultilevel"/>
    <w:tmpl w:val="5F6C2BA2"/>
    <w:lvl w:ilvl="0" w:tplc="641848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2411F6"/>
    <w:multiLevelType w:val="multilevel"/>
    <w:tmpl w:val="0FF6C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7AA5E21"/>
    <w:multiLevelType w:val="multilevel"/>
    <w:tmpl w:val="D4EE66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2CF2043C"/>
    <w:multiLevelType w:val="hybridMultilevel"/>
    <w:tmpl w:val="420C21A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3C252EF"/>
    <w:multiLevelType w:val="hybridMultilevel"/>
    <w:tmpl w:val="98B85672"/>
    <w:lvl w:ilvl="0" w:tplc="6936CB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35B103D1"/>
    <w:multiLevelType w:val="multilevel"/>
    <w:tmpl w:val="28F45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35EC6539"/>
    <w:multiLevelType w:val="hybridMultilevel"/>
    <w:tmpl w:val="032E4EFA"/>
    <w:lvl w:ilvl="0" w:tplc="D8A26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2D3B2B"/>
    <w:multiLevelType w:val="hybridMultilevel"/>
    <w:tmpl w:val="82DA8BF0"/>
    <w:lvl w:ilvl="0" w:tplc="B4AE2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3415BB"/>
    <w:multiLevelType w:val="multilevel"/>
    <w:tmpl w:val="BA1E8C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4">
    <w:nsid w:val="3A9C2748"/>
    <w:multiLevelType w:val="hybridMultilevel"/>
    <w:tmpl w:val="F00A407E"/>
    <w:lvl w:ilvl="0" w:tplc="C406D5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07C0743"/>
    <w:multiLevelType w:val="multilevel"/>
    <w:tmpl w:val="BA1E8C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6">
    <w:nsid w:val="42DF27AE"/>
    <w:multiLevelType w:val="hybridMultilevel"/>
    <w:tmpl w:val="E656F0AC"/>
    <w:lvl w:ilvl="0" w:tplc="B91CFCC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7">
    <w:nsid w:val="455E6851"/>
    <w:multiLevelType w:val="hybridMultilevel"/>
    <w:tmpl w:val="EB28FCE0"/>
    <w:lvl w:ilvl="0" w:tplc="018240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572AC7"/>
    <w:multiLevelType w:val="hybridMultilevel"/>
    <w:tmpl w:val="227C4B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E34020"/>
    <w:multiLevelType w:val="hybridMultilevel"/>
    <w:tmpl w:val="D4E63464"/>
    <w:lvl w:ilvl="0" w:tplc="9B349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B816800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>
    <w:nsid w:val="4C9A651E"/>
    <w:multiLevelType w:val="hybridMultilevel"/>
    <w:tmpl w:val="DFC2B8EA"/>
    <w:lvl w:ilvl="0" w:tplc="0D32B7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E665EB1"/>
    <w:multiLevelType w:val="multilevel"/>
    <w:tmpl w:val="1AF8F300"/>
    <w:lvl w:ilvl="0">
      <w:start w:val="1"/>
      <w:numFmt w:val="decimal"/>
      <w:lvlText w:val="%1."/>
      <w:lvlJc w:val="left"/>
      <w:pPr>
        <w:ind w:left="5179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53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31" w:hanging="2160"/>
      </w:pPr>
      <w:rPr>
        <w:rFonts w:hint="default"/>
      </w:rPr>
    </w:lvl>
  </w:abstractNum>
  <w:abstractNum w:abstractNumId="23">
    <w:nsid w:val="4E6B1D4C"/>
    <w:multiLevelType w:val="hybridMultilevel"/>
    <w:tmpl w:val="C638F46C"/>
    <w:lvl w:ilvl="0" w:tplc="14DA2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87535A"/>
    <w:multiLevelType w:val="multilevel"/>
    <w:tmpl w:val="BD8E74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25">
    <w:nsid w:val="4EFB2D0A"/>
    <w:multiLevelType w:val="hybridMultilevel"/>
    <w:tmpl w:val="47FA9A28"/>
    <w:lvl w:ilvl="0" w:tplc="92648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20CBE"/>
    <w:multiLevelType w:val="hybridMultilevel"/>
    <w:tmpl w:val="B846EAD4"/>
    <w:lvl w:ilvl="0" w:tplc="8FC28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967B3C"/>
    <w:multiLevelType w:val="hybridMultilevel"/>
    <w:tmpl w:val="349C95DC"/>
    <w:lvl w:ilvl="0" w:tplc="3C4A5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A34BC"/>
    <w:multiLevelType w:val="hybridMultilevel"/>
    <w:tmpl w:val="F00A407E"/>
    <w:lvl w:ilvl="0" w:tplc="C406D5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8840B57"/>
    <w:multiLevelType w:val="hybridMultilevel"/>
    <w:tmpl w:val="D3588E7E"/>
    <w:lvl w:ilvl="0" w:tplc="DC00A09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59014B5F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1">
    <w:nsid w:val="5DD44A49"/>
    <w:multiLevelType w:val="hybridMultilevel"/>
    <w:tmpl w:val="484AD4C2"/>
    <w:lvl w:ilvl="0" w:tplc="90A44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266771"/>
    <w:multiLevelType w:val="hybridMultilevel"/>
    <w:tmpl w:val="873A4068"/>
    <w:lvl w:ilvl="0" w:tplc="6AC6AFA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33">
    <w:nsid w:val="631557BF"/>
    <w:multiLevelType w:val="hybridMultilevel"/>
    <w:tmpl w:val="9F6C7550"/>
    <w:lvl w:ilvl="0" w:tplc="4628C4E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250BF6"/>
    <w:multiLevelType w:val="multilevel"/>
    <w:tmpl w:val="7C487072"/>
    <w:lvl w:ilvl="0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8" w:hanging="2160"/>
      </w:pPr>
      <w:rPr>
        <w:rFonts w:hint="default"/>
      </w:rPr>
    </w:lvl>
  </w:abstractNum>
  <w:abstractNum w:abstractNumId="35">
    <w:nsid w:val="680F57A8"/>
    <w:multiLevelType w:val="hybridMultilevel"/>
    <w:tmpl w:val="497A50FE"/>
    <w:lvl w:ilvl="0" w:tplc="257E9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8D75AB9"/>
    <w:multiLevelType w:val="hybridMultilevel"/>
    <w:tmpl w:val="C6AC3CEA"/>
    <w:lvl w:ilvl="0" w:tplc="C144DA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4BA5F52"/>
    <w:multiLevelType w:val="hybridMultilevel"/>
    <w:tmpl w:val="D5D4D4DE"/>
    <w:lvl w:ilvl="0" w:tplc="7BC81700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8">
    <w:nsid w:val="7C4E0A95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9">
    <w:nsid w:val="7E8516A5"/>
    <w:multiLevelType w:val="multilevel"/>
    <w:tmpl w:val="BD8E74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0" w:hanging="21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30"/>
  </w:num>
  <w:num w:numId="5">
    <w:abstractNumId w:val="39"/>
  </w:num>
  <w:num w:numId="6">
    <w:abstractNumId w:val="34"/>
  </w:num>
  <w:num w:numId="7">
    <w:abstractNumId w:val="1"/>
  </w:num>
  <w:num w:numId="8">
    <w:abstractNumId w:val="38"/>
  </w:num>
  <w:num w:numId="9">
    <w:abstractNumId w:val="16"/>
  </w:num>
  <w:num w:numId="10">
    <w:abstractNumId w:val="26"/>
  </w:num>
  <w:num w:numId="11">
    <w:abstractNumId w:val="23"/>
  </w:num>
  <w:num w:numId="12">
    <w:abstractNumId w:val="35"/>
  </w:num>
  <w:num w:numId="13">
    <w:abstractNumId w:val="2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5"/>
  </w:num>
  <w:num w:numId="17">
    <w:abstractNumId w:val="2"/>
  </w:num>
  <w:num w:numId="18">
    <w:abstractNumId w:val="21"/>
  </w:num>
  <w:num w:numId="19">
    <w:abstractNumId w:val="6"/>
  </w:num>
  <w:num w:numId="20">
    <w:abstractNumId w:val="11"/>
  </w:num>
  <w:num w:numId="21">
    <w:abstractNumId w:val="10"/>
  </w:num>
  <w:num w:numId="22">
    <w:abstractNumId w:val="4"/>
  </w:num>
  <w:num w:numId="23">
    <w:abstractNumId w:val="7"/>
  </w:num>
  <w:num w:numId="24">
    <w:abstractNumId w:val="27"/>
  </w:num>
  <w:num w:numId="25">
    <w:abstractNumId w:val="17"/>
  </w:num>
  <w:num w:numId="26">
    <w:abstractNumId w:val="19"/>
  </w:num>
  <w:num w:numId="27">
    <w:abstractNumId w:val="12"/>
  </w:num>
  <w:num w:numId="28">
    <w:abstractNumId w:val="36"/>
  </w:num>
  <w:num w:numId="29">
    <w:abstractNumId w:val="0"/>
  </w:num>
  <w:num w:numId="30">
    <w:abstractNumId w:val="24"/>
  </w:num>
  <w:num w:numId="31">
    <w:abstractNumId w:val="33"/>
  </w:num>
  <w:num w:numId="32">
    <w:abstractNumId w:val="14"/>
  </w:num>
  <w:num w:numId="33">
    <w:abstractNumId w:val="28"/>
  </w:num>
  <w:num w:numId="34">
    <w:abstractNumId w:val="13"/>
  </w:num>
  <w:num w:numId="35">
    <w:abstractNumId w:val="15"/>
  </w:num>
  <w:num w:numId="36">
    <w:abstractNumId w:val="31"/>
  </w:num>
  <w:num w:numId="37">
    <w:abstractNumId w:val="3"/>
  </w:num>
  <w:num w:numId="38">
    <w:abstractNumId w:val="29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85"/>
    <w:rsid w:val="00002B6F"/>
    <w:rsid w:val="00002D07"/>
    <w:rsid w:val="00004D81"/>
    <w:rsid w:val="00006BD0"/>
    <w:rsid w:val="000129AF"/>
    <w:rsid w:val="00014163"/>
    <w:rsid w:val="00014ADF"/>
    <w:rsid w:val="00017FB3"/>
    <w:rsid w:val="00020831"/>
    <w:rsid w:val="00024353"/>
    <w:rsid w:val="00025C08"/>
    <w:rsid w:val="0002787A"/>
    <w:rsid w:val="0003335C"/>
    <w:rsid w:val="00040D25"/>
    <w:rsid w:val="00042933"/>
    <w:rsid w:val="000524C0"/>
    <w:rsid w:val="000527A5"/>
    <w:rsid w:val="00055F09"/>
    <w:rsid w:val="00056D71"/>
    <w:rsid w:val="000607A7"/>
    <w:rsid w:val="00062BD6"/>
    <w:rsid w:val="0006454A"/>
    <w:rsid w:val="000674F1"/>
    <w:rsid w:val="000679DE"/>
    <w:rsid w:val="00080409"/>
    <w:rsid w:val="00081863"/>
    <w:rsid w:val="00083657"/>
    <w:rsid w:val="00084992"/>
    <w:rsid w:val="00086E9B"/>
    <w:rsid w:val="00087F87"/>
    <w:rsid w:val="00091E59"/>
    <w:rsid w:val="00093C4D"/>
    <w:rsid w:val="00094098"/>
    <w:rsid w:val="00097E82"/>
    <w:rsid w:val="000A1960"/>
    <w:rsid w:val="000A244D"/>
    <w:rsid w:val="000B04CE"/>
    <w:rsid w:val="000B0D2F"/>
    <w:rsid w:val="000B20C0"/>
    <w:rsid w:val="000B2747"/>
    <w:rsid w:val="000B4397"/>
    <w:rsid w:val="000B4481"/>
    <w:rsid w:val="000B5079"/>
    <w:rsid w:val="000C4CFF"/>
    <w:rsid w:val="000C6D08"/>
    <w:rsid w:val="000D142B"/>
    <w:rsid w:val="000D2AB8"/>
    <w:rsid w:val="000D4781"/>
    <w:rsid w:val="000D6110"/>
    <w:rsid w:val="000E17B3"/>
    <w:rsid w:val="000E2988"/>
    <w:rsid w:val="000E7343"/>
    <w:rsid w:val="000F550A"/>
    <w:rsid w:val="000F6020"/>
    <w:rsid w:val="000F64E9"/>
    <w:rsid w:val="000F7D4B"/>
    <w:rsid w:val="00101741"/>
    <w:rsid w:val="001035E0"/>
    <w:rsid w:val="001075EA"/>
    <w:rsid w:val="0010787C"/>
    <w:rsid w:val="00112090"/>
    <w:rsid w:val="0011479D"/>
    <w:rsid w:val="00115FB9"/>
    <w:rsid w:val="001214DA"/>
    <w:rsid w:val="0012754C"/>
    <w:rsid w:val="0013009B"/>
    <w:rsid w:val="00131A07"/>
    <w:rsid w:val="00132827"/>
    <w:rsid w:val="00132F8F"/>
    <w:rsid w:val="0013373C"/>
    <w:rsid w:val="00136063"/>
    <w:rsid w:val="001362BD"/>
    <w:rsid w:val="00137111"/>
    <w:rsid w:val="001371AE"/>
    <w:rsid w:val="001415F7"/>
    <w:rsid w:val="00142342"/>
    <w:rsid w:val="00142802"/>
    <w:rsid w:val="001440D5"/>
    <w:rsid w:val="00145EA8"/>
    <w:rsid w:val="00146003"/>
    <w:rsid w:val="001471A9"/>
    <w:rsid w:val="001513CA"/>
    <w:rsid w:val="001562F8"/>
    <w:rsid w:val="00157932"/>
    <w:rsid w:val="00161AB4"/>
    <w:rsid w:val="001651ED"/>
    <w:rsid w:val="001665C8"/>
    <w:rsid w:val="00167C86"/>
    <w:rsid w:val="001706A3"/>
    <w:rsid w:val="00172044"/>
    <w:rsid w:val="00174FF2"/>
    <w:rsid w:val="001758D0"/>
    <w:rsid w:val="001824EA"/>
    <w:rsid w:val="00185919"/>
    <w:rsid w:val="00190C92"/>
    <w:rsid w:val="001944FD"/>
    <w:rsid w:val="001A09EF"/>
    <w:rsid w:val="001A1120"/>
    <w:rsid w:val="001A3DD5"/>
    <w:rsid w:val="001A5C08"/>
    <w:rsid w:val="001A6FCE"/>
    <w:rsid w:val="001A7A57"/>
    <w:rsid w:val="001B0288"/>
    <w:rsid w:val="001B2F70"/>
    <w:rsid w:val="001B403C"/>
    <w:rsid w:val="001B73C3"/>
    <w:rsid w:val="001B7B54"/>
    <w:rsid w:val="001B7E68"/>
    <w:rsid w:val="001C04E8"/>
    <w:rsid w:val="001C0B8E"/>
    <w:rsid w:val="001C1F2D"/>
    <w:rsid w:val="001C267E"/>
    <w:rsid w:val="001C6768"/>
    <w:rsid w:val="001C74C3"/>
    <w:rsid w:val="001C75F1"/>
    <w:rsid w:val="001D06FE"/>
    <w:rsid w:val="001D3EDA"/>
    <w:rsid w:val="001D60E1"/>
    <w:rsid w:val="001E0373"/>
    <w:rsid w:val="001E2D99"/>
    <w:rsid w:val="001E3EC6"/>
    <w:rsid w:val="001E5425"/>
    <w:rsid w:val="001E5D90"/>
    <w:rsid w:val="001E606F"/>
    <w:rsid w:val="001E7C1F"/>
    <w:rsid w:val="001F038E"/>
    <w:rsid w:val="0020031A"/>
    <w:rsid w:val="00202416"/>
    <w:rsid w:val="00202437"/>
    <w:rsid w:val="00202626"/>
    <w:rsid w:val="00205EE1"/>
    <w:rsid w:val="002070FA"/>
    <w:rsid w:val="00214061"/>
    <w:rsid w:val="00214B7C"/>
    <w:rsid w:val="00215F32"/>
    <w:rsid w:val="00217AB2"/>
    <w:rsid w:val="00220240"/>
    <w:rsid w:val="002219DC"/>
    <w:rsid w:val="002324F7"/>
    <w:rsid w:val="00232C85"/>
    <w:rsid w:val="002349B1"/>
    <w:rsid w:val="002361F8"/>
    <w:rsid w:val="00242137"/>
    <w:rsid w:val="00242FE4"/>
    <w:rsid w:val="00245BD1"/>
    <w:rsid w:val="0025044E"/>
    <w:rsid w:val="0025281F"/>
    <w:rsid w:val="00252885"/>
    <w:rsid w:val="002562E3"/>
    <w:rsid w:val="002566A4"/>
    <w:rsid w:val="00260F35"/>
    <w:rsid w:val="002660E6"/>
    <w:rsid w:val="00271746"/>
    <w:rsid w:val="002728FB"/>
    <w:rsid w:val="00272D24"/>
    <w:rsid w:val="002732A0"/>
    <w:rsid w:val="00273928"/>
    <w:rsid w:val="002755C7"/>
    <w:rsid w:val="00276479"/>
    <w:rsid w:val="002838DE"/>
    <w:rsid w:val="00283A79"/>
    <w:rsid w:val="00284575"/>
    <w:rsid w:val="00284DD1"/>
    <w:rsid w:val="00285F19"/>
    <w:rsid w:val="00286662"/>
    <w:rsid w:val="00287D68"/>
    <w:rsid w:val="002918B6"/>
    <w:rsid w:val="00291A66"/>
    <w:rsid w:val="00291B25"/>
    <w:rsid w:val="00291BA7"/>
    <w:rsid w:val="00292DFF"/>
    <w:rsid w:val="002945B7"/>
    <w:rsid w:val="00294B17"/>
    <w:rsid w:val="002A1E5B"/>
    <w:rsid w:val="002A1F44"/>
    <w:rsid w:val="002A32A9"/>
    <w:rsid w:val="002A58FD"/>
    <w:rsid w:val="002A71E3"/>
    <w:rsid w:val="002B48DC"/>
    <w:rsid w:val="002C1544"/>
    <w:rsid w:val="002C2396"/>
    <w:rsid w:val="002C6868"/>
    <w:rsid w:val="002D06ED"/>
    <w:rsid w:val="002D118F"/>
    <w:rsid w:val="002D1AE3"/>
    <w:rsid w:val="002D3607"/>
    <w:rsid w:val="002D3E6B"/>
    <w:rsid w:val="002D61EC"/>
    <w:rsid w:val="002D6E46"/>
    <w:rsid w:val="002E2F47"/>
    <w:rsid w:val="002E4ED3"/>
    <w:rsid w:val="002E5E40"/>
    <w:rsid w:val="002E793B"/>
    <w:rsid w:val="002F02F0"/>
    <w:rsid w:val="002F1D52"/>
    <w:rsid w:val="002F2C4F"/>
    <w:rsid w:val="002F437D"/>
    <w:rsid w:val="002F64CF"/>
    <w:rsid w:val="002F75C2"/>
    <w:rsid w:val="003024CC"/>
    <w:rsid w:val="00304898"/>
    <w:rsid w:val="00307981"/>
    <w:rsid w:val="00307F2A"/>
    <w:rsid w:val="00320AFB"/>
    <w:rsid w:val="00321C8C"/>
    <w:rsid w:val="00322AC7"/>
    <w:rsid w:val="00326584"/>
    <w:rsid w:val="003314B0"/>
    <w:rsid w:val="00341CA6"/>
    <w:rsid w:val="003443DA"/>
    <w:rsid w:val="003460A6"/>
    <w:rsid w:val="0035534A"/>
    <w:rsid w:val="003553BE"/>
    <w:rsid w:val="00356318"/>
    <w:rsid w:val="003577B7"/>
    <w:rsid w:val="00357C32"/>
    <w:rsid w:val="00364CC1"/>
    <w:rsid w:val="003651FE"/>
    <w:rsid w:val="003662FD"/>
    <w:rsid w:val="00372968"/>
    <w:rsid w:val="003772F4"/>
    <w:rsid w:val="00377361"/>
    <w:rsid w:val="00381E66"/>
    <w:rsid w:val="00382132"/>
    <w:rsid w:val="0038259A"/>
    <w:rsid w:val="003836F0"/>
    <w:rsid w:val="003904AB"/>
    <w:rsid w:val="0039270A"/>
    <w:rsid w:val="0039476B"/>
    <w:rsid w:val="00396F2E"/>
    <w:rsid w:val="003A1FC7"/>
    <w:rsid w:val="003A2507"/>
    <w:rsid w:val="003B045E"/>
    <w:rsid w:val="003B5AD4"/>
    <w:rsid w:val="003B6316"/>
    <w:rsid w:val="003C1E79"/>
    <w:rsid w:val="003C3548"/>
    <w:rsid w:val="003C7E68"/>
    <w:rsid w:val="003D60C0"/>
    <w:rsid w:val="003E1D8D"/>
    <w:rsid w:val="003E2EF9"/>
    <w:rsid w:val="003F2756"/>
    <w:rsid w:val="003F6742"/>
    <w:rsid w:val="0040070D"/>
    <w:rsid w:val="00402BD9"/>
    <w:rsid w:val="00404078"/>
    <w:rsid w:val="004070E2"/>
    <w:rsid w:val="00413006"/>
    <w:rsid w:val="0042185F"/>
    <w:rsid w:val="00431F7E"/>
    <w:rsid w:val="0043376A"/>
    <w:rsid w:val="00434E8F"/>
    <w:rsid w:val="00437AEC"/>
    <w:rsid w:val="00437C1E"/>
    <w:rsid w:val="00441A60"/>
    <w:rsid w:val="00443E5B"/>
    <w:rsid w:val="004447DA"/>
    <w:rsid w:val="00445F51"/>
    <w:rsid w:val="00446ADC"/>
    <w:rsid w:val="00451131"/>
    <w:rsid w:val="0045133F"/>
    <w:rsid w:val="0045185C"/>
    <w:rsid w:val="0046129B"/>
    <w:rsid w:val="004635D5"/>
    <w:rsid w:val="0046634D"/>
    <w:rsid w:val="00467165"/>
    <w:rsid w:val="004706E6"/>
    <w:rsid w:val="004708A6"/>
    <w:rsid w:val="00471BF5"/>
    <w:rsid w:val="00473FB5"/>
    <w:rsid w:val="004748D4"/>
    <w:rsid w:val="00476458"/>
    <w:rsid w:val="0047695A"/>
    <w:rsid w:val="0048023B"/>
    <w:rsid w:val="004850FB"/>
    <w:rsid w:val="00485A04"/>
    <w:rsid w:val="004A15A9"/>
    <w:rsid w:val="004A35A4"/>
    <w:rsid w:val="004A3825"/>
    <w:rsid w:val="004A4980"/>
    <w:rsid w:val="004A7A72"/>
    <w:rsid w:val="004C28BE"/>
    <w:rsid w:val="004C5058"/>
    <w:rsid w:val="004D0F6F"/>
    <w:rsid w:val="004D3446"/>
    <w:rsid w:val="004D5D0B"/>
    <w:rsid w:val="004E1ABE"/>
    <w:rsid w:val="004E23CF"/>
    <w:rsid w:val="004E295F"/>
    <w:rsid w:val="004E383D"/>
    <w:rsid w:val="004E5554"/>
    <w:rsid w:val="004E7848"/>
    <w:rsid w:val="004F7024"/>
    <w:rsid w:val="004F7985"/>
    <w:rsid w:val="00500630"/>
    <w:rsid w:val="00502C39"/>
    <w:rsid w:val="0050605C"/>
    <w:rsid w:val="005106B6"/>
    <w:rsid w:val="00514F63"/>
    <w:rsid w:val="00521031"/>
    <w:rsid w:val="00522DD4"/>
    <w:rsid w:val="00532387"/>
    <w:rsid w:val="00532FB3"/>
    <w:rsid w:val="005337C0"/>
    <w:rsid w:val="00537F78"/>
    <w:rsid w:val="00542B9A"/>
    <w:rsid w:val="00543B65"/>
    <w:rsid w:val="00545F84"/>
    <w:rsid w:val="00547947"/>
    <w:rsid w:val="005500D0"/>
    <w:rsid w:val="00550D67"/>
    <w:rsid w:val="00552A43"/>
    <w:rsid w:val="00554390"/>
    <w:rsid w:val="00555657"/>
    <w:rsid w:val="00556398"/>
    <w:rsid w:val="00556725"/>
    <w:rsid w:val="00563060"/>
    <w:rsid w:val="0056702C"/>
    <w:rsid w:val="00567A15"/>
    <w:rsid w:val="00570972"/>
    <w:rsid w:val="00572098"/>
    <w:rsid w:val="005726BC"/>
    <w:rsid w:val="00573BE2"/>
    <w:rsid w:val="0057423E"/>
    <w:rsid w:val="00576484"/>
    <w:rsid w:val="00581F4D"/>
    <w:rsid w:val="00581F8B"/>
    <w:rsid w:val="005828F3"/>
    <w:rsid w:val="00583828"/>
    <w:rsid w:val="005852CC"/>
    <w:rsid w:val="00586CB4"/>
    <w:rsid w:val="00591742"/>
    <w:rsid w:val="00591F14"/>
    <w:rsid w:val="005931F3"/>
    <w:rsid w:val="005934F3"/>
    <w:rsid w:val="00595036"/>
    <w:rsid w:val="00595848"/>
    <w:rsid w:val="005A1DEA"/>
    <w:rsid w:val="005A4D6E"/>
    <w:rsid w:val="005A4E1A"/>
    <w:rsid w:val="005A586E"/>
    <w:rsid w:val="005A6337"/>
    <w:rsid w:val="005B1DBD"/>
    <w:rsid w:val="005B3A35"/>
    <w:rsid w:val="005C07D4"/>
    <w:rsid w:val="005C1319"/>
    <w:rsid w:val="005C322A"/>
    <w:rsid w:val="005C3471"/>
    <w:rsid w:val="005C6126"/>
    <w:rsid w:val="005C635A"/>
    <w:rsid w:val="005C7456"/>
    <w:rsid w:val="005C75B9"/>
    <w:rsid w:val="005C7988"/>
    <w:rsid w:val="005D1BBF"/>
    <w:rsid w:val="005D45C2"/>
    <w:rsid w:val="005D5A2B"/>
    <w:rsid w:val="005D6D64"/>
    <w:rsid w:val="005D7049"/>
    <w:rsid w:val="005E177F"/>
    <w:rsid w:val="005E570D"/>
    <w:rsid w:val="005E688A"/>
    <w:rsid w:val="005F221D"/>
    <w:rsid w:val="005F2848"/>
    <w:rsid w:val="005F3425"/>
    <w:rsid w:val="005F3A52"/>
    <w:rsid w:val="005F72A4"/>
    <w:rsid w:val="00600A43"/>
    <w:rsid w:val="0060534A"/>
    <w:rsid w:val="00605645"/>
    <w:rsid w:val="00607A2D"/>
    <w:rsid w:val="00610161"/>
    <w:rsid w:val="0061175D"/>
    <w:rsid w:val="00611F70"/>
    <w:rsid w:val="00612814"/>
    <w:rsid w:val="00612EF8"/>
    <w:rsid w:val="00612EFF"/>
    <w:rsid w:val="006158A3"/>
    <w:rsid w:val="00622F8B"/>
    <w:rsid w:val="00624D5D"/>
    <w:rsid w:val="0062757F"/>
    <w:rsid w:val="00627DD9"/>
    <w:rsid w:val="00632F3B"/>
    <w:rsid w:val="00634CF6"/>
    <w:rsid w:val="006357BB"/>
    <w:rsid w:val="0063580B"/>
    <w:rsid w:val="006426E1"/>
    <w:rsid w:val="00647D0B"/>
    <w:rsid w:val="0065532C"/>
    <w:rsid w:val="0065588A"/>
    <w:rsid w:val="0065588D"/>
    <w:rsid w:val="00661E5B"/>
    <w:rsid w:val="00665387"/>
    <w:rsid w:val="00680A4C"/>
    <w:rsid w:val="0068239C"/>
    <w:rsid w:val="006838DC"/>
    <w:rsid w:val="00683AFB"/>
    <w:rsid w:val="00683ED6"/>
    <w:rsid w:val="00686A6C"/>
    <w:rsid w:val="006A19E1"/>
    <w:rsid w:val="006A4845"/>
    <w:rsid w:val="006B00A6"/>
    <w:rsid w:val="006B5694"/>
    <w:rsid w:val="006B56BD"/>
    <w:rsid w:val="006B6188"/>
    <w:rsid w:val="006C0E9B"/>
    <w:rsid w:val="006E204C"/>
    <w:rsid w:val="006E252F"/>
    <w:rsid w:val="006E3C7A"/>
    <w:rsid w:val="006E3F14"/>
    <w:rsid w:val="006E6D61"/>
    <w:rsid w:val="006F4CFA"/>
    <w:rsid w:val="007004C0"/>
    <w:rsid w:val="007012A9"/>
    <w:rsid w:val="00701963"/>
    <w:rsid w:val="00703CD8"/>
    <w:rsid w:val="0070533C"/>
    <w:rsid w:val="0071061B"/>
    <w:rsid w:val="007125A5"/>
    <w:rsid w:val="00713F93"/>
    <w:rsid w:val="00717645"/>
    <w:rsid w:val="00721D48"/>
    <w:rsid w:val="0072348E"/>
    <w:rsid w:val="00724E95"/>
    <w:rsid w:val="00727DF6"/>
    <w:rsid w:val="007319FB"/>
    <w:rsid w:val="007331FC"/>
    <w:rsid w:val="00735AA5"/>
    <w:rsid w:val="00736579"/>
    <w:rsid w:val="00744341"/>
    <w:rsid w:val="007451A2"/>
    <w:rsid w:val="00745371"/>
    <w:rsid w:val="00747ABF"/>
    <w:rsid w:val="00754EFB"/>
    <w:rsid w:val="007553AA"/>
    <w:rsid w:val="007557D4"/>
    <w:rsid w:val="00757079"/>
    <w:rsid w:val="007573C4"/>
    <w:rsid w:val="00757AE5"/>
    <w:rsid w:val="007608B4"/>
    <w:rsid w:val="007624C6"/>
    <w:rsid w:val="00763813"/>
    <w:rsid w:val="0076588D"/>
    <w:rsid w:val="00765B48"/>
    <w:rsid w:val="007672DB"/>
    <w:rsid w:val="00767307"/>
    <w:rsid w:val="00771778"/>
    <w:rsid w:val="00772F2D"/>
    <w:rsid w:val="0077782E"/>
    <w:rsid w:val="00777B77"/>
    <w:rsid w:val="0078017B"/>
    <w:rsid w:val="007834A6"/>
    <w:rsid w:val="00783881"/>
    <w:rsid w:val="00783C53"/>
    <w:rsid w:val="00785253"/>
    <w:rsid w:val="007A0AD7"/>
    <w:rsid w:val="007A3421"/>
    <w:rsid w:val="007A43A4"/>
    <w:rsid w:val="007A456E"/>
    <w:rsid w:val="007A5C20"/>
    <w:rsid w:val="007A633A"/>
    <w:rsid w:val="007B194A"/>
    <w:rsid w:val="007B5F59"/>
    <w:rsid w:val="007B7E09"/>
    <w:rsid w:val="007C11E1"/>
    <w:rsid w:val="007C412B"/>
    <w:rsid w:val="007C4B38"/>
    <w:rsid w:val="007C64FF"/>
    <w:rsid w:val="007D0611"/>
    <w:rsid w:val="007E040E"/>
    <w:rsid w:val="007E0FBA"/>
    <w:rsid w:val="007E2B00"/>
    <w:rsid w:val="007E7509"/>
    <w:rsid w:val="007F1DD6"/>
    <w:rsid w:val="007F439F"/>
    <w:rsid w:val="007F72A0"/>
    <w:rsid w:val="008018BF"/>
    <w:rsid w:val="00805AF9"/>
    <w:rsid w:val="00806F4A"/>
    <w:rsid w:val="0081209E"/>
    <w:rsid w:val="0081459E"/>
    <w:rsid w:val="0081465B"/>
    <w:rsid w:val="0081731B"/>
    <w:rsid w:val="008215F5"/>
    <w:rsid w:val="008273EB"/>
    <w:rsid w:val="00827FF8"/>
    <w:rsid w:val="00830015"/>
    <w:rsid w:val="00831F06"/>
    <w:rsid w:val="0083687C"/>
    <w:rsid w:val="00841F50"/>
    <w:rsid w:val="008425B7"/>
    <w:rsid w:val="0084619D"/>
    <w:rsid w:val="00853F13"/>
    <w:rsid w:val="00854374"/>
    <w:rsid w:val="00860055"/>
    <w:rsid w:val="008640EE"/>
    <w:rsid w:val="00864C29"/>
    <w:rsid w:val="0086513C"/>
    <w:rsid w:val="008667B4"/>
    <w:rsid w:val="00867963"/>
    <w:rsid w:val="008702A9"/>
    <w:rsid w:val="008702D5"/>
    <w:rsid w:val="00870A2C"/>
    <w:rsid w:val="008723C2"/>
    <w:rsid w:val="008876BA"/>
    <w:rsid w:val="00890AE6"/>
    <w:rsid w:val="00890F45"/>
    <w:rsid w:val="00896B66"/>
    <w:rsid w:val="0089722A"/>
    <w:rsid w:val="008A5117"/>
    <w:rsid w:val="008A746B"/>
    <w:rsid w:val="008A7CC3"/>
    <w:rsid w:val="008B2D9D"/>
    <w:rsid w:val="008B3D07"/>
    <w:rsid w:val="008B7101"/>
    <w:rsid w:val="008B7376"/>
    <w:rsid w:val="008B7ECF"/>
    <w:rsid w:val="008C38BD"/>
    <w:rsid w:val="008C3E53"/>
    <w:rsid w:val="008D4CEB"/>
    <w:rsid w:val="008D630D"/>
    <w:rsid w:val="008E2AE7"/>
    <w:rsid w:val="008E4337"/>
    <w:rsid w:val="008F1811"/>
    <w:rsid w:val="008F1A3A"/>
    <w:rsid w:val="008F1AE6"/>
    <w:rsid w:val="008F3397"/>
    <w:rsid w:val="008F46DE"/>
    <w:rsid w:val="008F4B7D"/>
    <w:rsid w:val="008F7FD3"/>
    <w:rsid w:val="00900A21"/>
    <w:rsid w:val="009016CA"/>
    <w:rsid w:val="00907944"/>
    <w:rsid w:val="00911CBF"/>
    <w:rsid w:val="00913C88"/>
    <w:rsid w:val="00920426"/>
    <w:rsid w:val="0092174D"/>
    <w:rsid w:val="00923418"/>
    <w:rsid w:val="00926C24"/>
    <w:rsid w:val="00933244"/>
    <w:rsid w:val="00933447"/>
    <w:rsid w:val="009352FD"/>
    <w:rsid w:val="00935C79"/>
    <w:rsid w:val="00936EC5"/>
    <w:rsid w:val="009410EE"/>
    <w:rsid w:val="00942C7F"/>
    <w:rsid w:val="00943E0A"/>
    <w:rsid w:val="00944125"/>
    <w:rsid w:val="0094678D"/>
    <w:rsid w:val="009500AD"/>
    <w:rsid w:val="00950595"/>
    <w:rsid w:val="0095760B"/>
    <w:rsid w:val="009623CA"/>
    <w:rsid w:val="00962896"/>
    <w:rsid w:val="0096438D"/>
    <w:rsid w:val="009717EF"/>
    <w:rsid w:val="0097305F"/>
    <w:rsid w:val="00973639"/>
    <w:rsid w:val="00973A31"/>
    <w:rsid w:val="00976276"/>
    <w:rsid w:val="009766CE"/>
    <w:rsid w:val="00976D77"/>
    <w:rsid w:val="009801B9"/>
    <w:rsid w:val="009849BB"/>
    <w:rsid w:val="0099017A"/>
    <w:rsid w:val="0099230E"/>
    <w:rsid w:val="00993D1B"/>
    <w:rsid w:val="00995DD6"/>
    <w:rsid w:val="0099617F"/>
    <w:rsid w:val="009A1680"/>
    <w:rsid w:val="009A1C95"/>
    <w:rsid w:val="009A1EA8"/>
    <w:rsid w:val="009A317B"/>
    <w:rsid w:val="009A599A"/>
    <w:rsid w:val="009A6A61"/>
    <w:rsid w:val="009A6D9B"/>
    <w:rsid w:val="009B0F1C"/>
    <w:rsid w:val="009B11A9"/>
    <w:rsid w:val="009B1748"/>
    <w:rsid w:val="009B22AD"/>
    <w:rsid w:val="009B4A0E"/>
    <w:rsid w:val="009B791B"/>
    <w:rsid w:val="009C01B3"/>
    <w:rsid w:val="009C392F"/>
    <w:rsid w:val="009C5AFB"/>
    <w:rsid w:val="009D443F"/>
    <w:rsid w:val="009E3544"/>
    <w:rsid w:val="009E5680"/>
    <w:rsid w:val="009F38D2"/>
    <w:rsid w:val="009F3F01"/>
    <w:rsid w:val="009F44A2"/>
    <w:rsid w:val="009F5800"/>
    <w:rsid w:val="00A003B3"/>
    <w:rsid w:val="00A03FAC"/>
    <w:rsid w:val="00A06FD0"/>
    <w:rsid w:val="00A07CC3"/>
    <w:rsid w:val="00A13C63"/>
    <w:rsid w:val="00A1772B"/>
    <w:rsid w:val="00A2154A"/>
    <w:rsid w:val="00A308D2"/>
    <w:rsid w:val="00A35853"/>
    <w:rsid w:val="00A36A3A"/>
    <w:rsid w:val="00A36CEF"/>
    <w:rsid w:val="00A37537"/>
    <w:rsid w:val="00A37EE7"/>
    <w:rsid w:val="00A401AA"/>
    <w:rsid w:val="00A402A4"/>
    <w:rsid w:val="00A40F83"/>
    <w:rsid w:val="00A476C4"/>
    <w:rsid w:val="00A47BC5"/>
    <w:rsid w:val="00A517D9"/>
    <w:rsid w:val="00A53B31"/>
    <w:rsid w:val="00A55F43"/>
    <w:rsid w:val="00A576F8"/>
    <w:rsid w:val="00A57FA7"/>
    <w:rsid w:val="00A60A58"/>
    <w:rsid w:val="00A62F2E"/>
    <w:rsid w:val="00A652EC"/>
    <w:rsid w:val="00A659CB"/>
    <w:rsid w:val="00A7245A"/>
    <w:rsid w:val="00A72ED1"/>
    <w:rsid w:val="00A734D0"/>
    <w:rsid w:val="00A81E89"/>
    <w:rsid w:val="00A8324B"/>
    <w:rsid w:val="00A83EB6"/>
    <w:rsid w:val="00A849A6"/>
    <w:rsid w:val="00A873D6"/>
    <w:rsid w:val="00A92777"/>
    <w:rsid w:val="00A92FE6"/>
    <w:rsid w:val="00A94699"/>
    <w:rsid w:val="00A95392"/>
    <w:rsid w:val="00A9568A"/>
    <w:rsid w:val="00A974B4"/>
    <w:rsid w:val="00AA004F"/>
    <w:rsid w:val="00AA6089"/>
    <w:rsid w:val="00AB4F27"/>
    <w:rsid w:val="00AD0C8A"/>
    <w:rsid w:val="00AD2349"/>
    <w:rsid w:val="00AD23F2"/>
    <w:rsid w:val="00AD2F82"/>
    <w:rsid w:val="00AD5758"/>
    <w:rsid w:val="00AD5A3E"/>
    <w:rsid w:val="00AD65C6"/>
    <w:rsid w:val="00AE1E4B"/>
    <w:rsid w:val="00AE5728"/>
    <w:rsid w:val="00AE7254"/>
    <w:rsid w:val="00AF5250"/>
    <w:rsid w:val="00B0694C"/>
    <w:rsid w:val="00B07698"/>
    <w:rsid w:val="00B11BB0"/>
    <w:rsid w:val="00B154E6"/>
    <w:rsid w:val="00B20467"/>
    <w:rsid w:val="00B2493D"/>
    <w:rsid w:val="00B24BFF"/>
    <w:rsid w:val="00B251FE"/>
    <w:rsid w:val="00B256E9"/>
    <w:rsid w:val="00B3158C"/>
    <w:rsid w:val="00B35D65"/>
    <w:rsid w:val="00B3635F"/>
    <w:rsid w:val="00B37C3F"/>
    <w:rsid w:val="00B43900"/>
    <w:rsid w:val="00B447F5"/>
    <w:rsid w:val="00B462DE"/>
    <w:rsid w:val="00B5018D"/>
    <w:rsid w:val="00B5447E"/>
    <w:rsid w:val="00B55741"/>
    <w:rsid w:val="00B578BC"/>
    <w:rsid w:val="00B60066"/>
    <w:rsid w:val="00B6010F"/>
    <w:rsid w:val="00B610FD"/>
    <w:rsid w:val="00B62C91"/>
    <w:rsid w:val="00B64ECA"/>
    <w:rsid w:val="00B71352"/>
    <w:rsid w:val="00B7340E"/>
    <w:rsid w:val="00B74BCB"/>
    <w:rsid w:val="00B77754"/>
    <w:rsid w:val="00B83E04"/>
    <w:rsid w:val="00B84C4A"/>
    <w:rsid w:val="00B85A3A"/>
    <w:rsid w:val="00B864EB"/>
    <w:rsid w:val="00B87593"/>
    <w:rsid w:val="00B959C7"/>
    <w:rsid w:val="00B97AF7"/>
    <w:rsid w:val="00B97B4F"/>
    <w:rsid w:val="00B97C68"/>
    <w:rsid w:val="00BA3795"/>
    <w:rsid w:val="00BA7957"/>
    <w:rsid w:val="00BA7BC5"/>
    <w:rsid w:val="00BB3ABF"/>
    <w:rsid w:val="00BB6445"/>
    <w:rsid w:val="00BB65A5"/>
    <w:rsid w:val="00BC0A1A"/>
    <w:rsid w:val="00BC636C"/>
    <w:rsid w:val="00BC6877"/>
    <w:rsid w:val="00BC7AC1"/>
    <w:rsid w:val="00BD14A3"/>
    <w:rsid w:val="00BD1883"/>
    <w:rsid w:val="00BD19D4"/>
    <w:rsid w:val="00BD2E58"/>
    <w:rsid w:val="00BD56E5"/>
    <w:rsid w:val="00BD5C37"/>
    <w:rsid w:val="00BE0B54"/>
    <w:rsid w:val="00BE6250"/>
    <w:rsid w:val="00BF0BBC"/>
    <w:rsid w:val="00BF68AE"/>
    <w:rsid w:val="00BF6B89"/>
    <w:rsid w:val="00BF797C"/>
    <w:rsid w:val="00BF799A"/>
    <w:rsid w:val="00C027F8"/>
    <w:rsid w:val="00C028F8"/>
    <w:rsid w:val="00C04291"/>
    <w:rsid w:val="00C047AF"/>
    <w:rsid w:val="00C0541A"/>
    <w:rsid w:val="00C06AEF"/>
    <w:rsid w:val="00C07238"/>
    <w:rsid w:val="00C10CB2"/>
    <w:rsid w:val="00C10CB6"/>
    <w:rsid w:val="00C122C3"/>
    <w:rsid w:val="00C136AF"/>
    <w:rsid w:val="00C16650"/>
    <w:rsid w:val="00C173EE"/>
    <w:rsid w:val="00C176F1"/>
    <w:rsid w:val="00C23A49"/>
    <w:rsid w:val="00C23EAF"/>
    <w:rsid w:val="00C24E52"/>
    <w:rsid w:val="00C25BC2"/>
    <w:rsid w:val="00C25E9A"/>
    <w:rsid w:val="00C26262"/>
    <w:rsid w:val="00C26E3E"/>
    <w:rsid w:val="00C27495"/>
    <w:rsid w:val="00C326BD"/>
    <w:rsid w:val="00C40579"/>
    <w:rsid w:val="00C447AC"/>
    <w:rsid w:val="00C44D13"/>
    <w:rsid w:val="00C45B93"/>
    <w:rsid w:val="00C46DC3"/>
    <w:rsid w:val="00C53551"/>
    <w:rsid w:val="00C5560C"/>
    <w:rsid w:val="00C61AAE"/>
    <w:rsid w:val="00C620B0"/>
    <w:rsid w:val="00C649DE"/>
    <w:rsid w:val="00C65732"/>
    <w:rsid w:val="00C7319E"/>
    <w:rsid w:val="00C770A0"/>
    <w:rsid w:val="00C80950"/>
    <w:rsid w:val="00C8148A"/>
    <w:rsid w:val="00C818E3"/>
    <w:rsid w:val="00C82295"/>
    <w:rsid w:val="00C85CD8"/>
    <w:rsid w:val="00C86F76"/>
    <w:rsid w:val="00C90312"/>
    <w:rsid w:val="00C90389"/>
    <w:rsid w:val="00C903AF"/>
    <w:rsid w:val="00C91DE6"/>
    <w:rsid w:val="00C92A43"/>
    <w:rsid w:val="00C951A5"/>
    <w:rsid w:val="00C961FC"/>
    <w:rsid w:val="00CA40A6"/>
    <w:rsid w:val="00CA469A"/>
    <w:rsid w:val="00CA6D55"/>
    <w:rsid w:val="00CA70D8"/>
    <w:rsid w:val="00CB178B"/>
    <w:rsid w:val="00CB3E6D"/>
    <w:rsid w:val="00CB4104"/>
    <w:rsid w:val="00CB6422"/>
    <w:rsid w:val="00CB6C93"/>
    <w:rsid w:val="00CC0348"/>
    <w:rsid w:val="00CC157E"/>
    <w:rsid w:val="00CC1E68"/>
    <w:rsid w:val="00CC3A5C"/>
    <w:rsid w:val="00CC3EA3"/>
    <w:rsid w:val="00CC3FAD"/>
    <w:rsid w:val="00CC5A73"/>
    <w:rsid w:val="00CC76EB"/>
    <w:rsid w:val="00CD0EC3"/>
    <w:rsid w:val="00CD3F18"/>
    <w:rsid w:val="00CD43D3"/>
    <w:rsid w:val="00CD7A31"/>
    <w:rsid w:val="00CD7CF0"/>
    <w:rsid w:val="00CE018E"/>
    <w:rsid w:val="00CE1FDC"/>
    <w:rsid w:val="00CE3A81"/>
    <w:rsid w:val="00CE7711"/>
    <w:rsid w:val="00CF543D"/>
    <w:rsid w:val="00CF6B0B"/>
    <w:rsid w:val="00D01DC0"/>
    <w:rsid w:val="00D02D19"/>
    <w:rsid w:val="00D06E32"/>
    <w:rsid w:val="00D22884"/>
    <w:rsid w:val="00D243E5"/>
    <w:rsid w:val="00D36145"/>
    <w:rsid w:val="00D379B3"/>
    <w:rsid w:val="00D4119A"/>
    <w:rsid w:val="00D4137E"/>
    <w:rsid w:val="00D4391D"/>
    <w:rsid w:val="00D44382"/>
    <w:rsid w:val="00D4463F"/>
    <w:rsid w:val="00D44A98"/>
    <w:rsid w:val="00D4598F"/>
    <w:rsid w:val="00D46B93"/>
    <w:rsid w:val="00D50BAD"/>
    <w:rsid w:val="00D50DE6"/>
    <w:rsid w:val="00D51105"/>
    <w:rsid w:val="00D52E98"/>
    <w:rsid w:val="00D52EA0"/>
    <w:rsid w:val="00D52FE6"/>
    <w:rsid w:val="00D535B2"/>
    <w:rsid w:val="00D54987"/>
    <w:rsid w:val="00D568B1"/>
    <w:rsid w:val="00D65A82"/>
    <w:rsid w:val="00D65BB9"/>
    <w:rsid w:val="00D736A1"/>
    <w:rsid w:val="00D75425"/>
    <w:rsid w:val="00D75ADD"/>
    <w:rsid w:val="00D77B13"/>
    <w:rsid w:val="00D82A8B"/>
    <w:rsid w:val="00D87D19"/>
    <w:rsid w:val="00D9103E"/>
    <w:rsid w:val="00D94F6B"/>
    <w:rsid w:val="00D956A0"/>
    <w:rsid w:val="00D964FC"/>
    <w:rsid w:val="00D97171"/>
    <w:rsid w:val="00D973B9"/>
    <w:rsid w:val="00DA4ECF"/>
    <w:rsid w:val="00DA6F3E"/>
    <w:rsid w:val="00DA79AF"/>
    <w:rsid w:val="00DB1AAD"/>
    <w:rsid w:val="00DB1FE9"/>
    <w:rsid w:val="00DB3685"/>
    <w:rsid w:val="00DB3A59"/>
    <w:rsid w:val="00DB488A"/>
    <w:rsid w:val="00DB5054"/>
    <w:rsid w:val="00DC0613"/>
    <w:rsid w:val="00DC0D70"/>
    <w:rsid w:val="00DC494C"/>
    <w:rsid w:val="00DC4F4A"/>
    <w:rsid w:val="00DC584F"/>
    <w:rsid w:val="00DC7537"/>
    <w:rsid w:val="00DD1120"/>
    <w:rsid w:val="00DD2106"/>
    <w:rsid w:val="00DD2124"/>
    <w:rsid w:val="00DE3C73"/>
    <w:rsid w:val="00DE4190"/>
    <w:rsid w:val="00DE4FED"/>
    <w:rsid w:val="00DE5318"/>
    <w:rsid w:val="00DE633A"/>
    <w:rsid w:val="00DF275A"/>
    <w:rsid w:val="00DF3736"/>
    <w:rsid w:val="00DF3DBC"/>
    <w:rsid w:val="00DF48AC"/>
    <w:rsid w:val="00DF666D"/>
    <w:rsid w:val="00DF69FE"/>
    <w:rsid w:val="00DF739D"/>
    <w:rsid w:val="00E0017E"/>
    <w:rsid w:val="00E0436B"/>
    <w:rsid w:val="00E04534"/>
    <w:rsid w:val="00E072AA"/>
    <w:rsid w:val="00E1549F"/>
    <w:rsid w:val="00E21484"/>
    <w:rsid w:val="00E25DE3"/>
    <w:rsid w:val="00E260C5"/>
    <w:rsid w:val="00E30C52"/>
    <w:rsid w:val="00E32C13"/>
    <w:rsid w:val="00E34EE6"/>
    <w:rsid w:val="00E41487"/>
    <w:rsid w:val="00E41649"/>
    <w:rsid w:val="00E420CE"/>
    <w:rsid w:val="00E430DD"/>
    <w:rsid w:val="00E438B3"/>
    <w:rsid w:val="00E469FB"/>
    <w:rsid w:val="00E47E6C"/>
    <w:rsid w:val="00E5136B"/>
    <w:rsid w:val="00E529FA"/>
    <w:rsid w:val="00E55EC3"/>
    <w:rsid w:val="00E56ADB"/>
    <w:rsid w:val="00E57C88"/>
    <w:rsid w:val="00E61B84"/>
    <w:rsid w:val="00E6510E"/>
    <w:rsid w:val="00E66CD4"/>
    <w:rsid w:val="00E71062"/>
    <w:rsid w:val="00E7537B"/>
    <w:rsid w:val="00E76834"/>
    <w:rsid w:val="00E77F2F"/>
    <w:rsid w:val="00E81979"/>
    <w:rsid w:val="00E822C5"/>
    <w:rsid w:val="00E84C1C"/>
    <w:rsid w:val="00E85C93"/>
    <w:rsid w:val="00E910A0"/>
    <w:rsid w:val="00E954B9"/>
    <w:rsid w:val="00E966D9"/>
    <w:rsid w:val="00E976C0"/>
    <w:rsid w:val="00EA241D"/>
    <w:rsid w:val="00EA38DD"/>
    <w:rsid w:val="00EA45BD"/>
    <w:rsid w:val="00EA4E5B"/>
    <w:rsid w:val="00EA6315"/>
    <w:rsid w:val="00EA7364"/>
    <w:rsid w:val="00EB3040"/>
    <w:rsid w:val="00EB57C4"/>
    <w:rsid w:val="00EB6FC6"/>
    <w:rsid w:val="00EC01BE"/>
    <w:rsid w:val="00EC3C49"/>
    <w:rsid w:val="00EC4E22"/>
    <w:rsid w:val="00EC4F40"/>
    <w:rsid w:val="00ED13B5"/>
    <w:rsid w:val="00ED14F4"/>
    <w:rsid w:val="00ED3932"/>
    <w:rsid w:val="00ED43A2"/>
    <w:rsid w:val="00ED4465"/>
    <w:rsid w:val="00ED4F51"/>
    <w:rsid w:val="00ED6F6C"/>
    <w:rsid w:val="00EE0B98"/>
    <w:rsid w:val="00EE354A"/>
    <w:rsid w:val="00EE4A32"/>
    <w:rsid w:val="00EE535F"/>
    <w:rsid w:val="00EE64FF"/>
    <w:rsid w:val="00EE7339"/>
    <w:rsid w:val="00EE7457"/>
    <w:rsid w:val="00EE77D2"/>
    <w:rsid w:val="00EF273C"/>
    <w:rsid w:val="00EF53C0"/>
    <w:rsid w:val="00F03DE4"/>
    <w:rsid w:val="00F069B7"/>
    <w:rsid w:val="00F06DB7"/>
    <w:rsid w:val="00F07427"/>
    <w:rsid w:val="00F07A25"/>
    <w:rsid w:val="00F1046B"/>
    <w:rsid w:val="00F122BE"/>
    <w:rsid w:val="00F12EBB"/>
    <w:rsid w:val="00F1614F"/>
    <w:rsid w:val="00F2350D"/>
    <w:rsid w:val="00F26D96"/>
    <w:rsid w:val="00F26E53"/>
    <w:rsid w:val="00F31067"/>
    <w:rsid w:val="00F349C9"/>
    <w:rsid w:val="00F403DF"/>
    <w:rsid w:val="00F41ABE"/>
    <w:rsid w:val="00F41B5A"/>
    <w:rsid w:val="00F513B7"/>
    <w:rsid w:val="00F52153"/>
    <w:rsid w:val="00F527AE"/>
    <w:rsid w:val="00F5461F"/>
    <w:rsid w:val="00F62D73"/>
    <w:rsid w:val="00F739F5"/>
    <w:rsid w:val="00F747B2"/>
    <w:rsid w:val="00F74836"/>
    <w:rsid w:val="00F77519"/>
    <w:rsid w:val="00F8289C"/>
    <w:rsid w:val="00F8483C"/>
    <w:rsid w:val="00F850B7"/>
    <w:rsid w:val="00F86FF5"/>
    <w:rsid w:val="00F976E0"/>
    <w:rsid w:val="00F97C16"/>
    <w:rsid w:val="00FA08EB"/>
    <w:rsid w:val="00FA4B59"/>
    <w:rsid w:val="00FA6BDD"/>
    <w:rsid w:val="00FA6D25"/>
    <w:rsid w:val="00FB1CA8"/>
    <w:rsid w:val="00FB2FF0"/>
    <w:rsid w:val="00FB3C18"/>
    <w:rsid w:val="00FC3606"/>
    <w:rsid w:val="00FC3AA2"/>
    <w:rsid w:val="00FD0CF7"/>
    <w:rsid w:val="00FD3E11"/>
    <w:rsid w:val="00FD5A15"/>
    <w:rsid w:val="00FD6E28"/>
    <w:rsid w:val="00FE07C2"/>
    <w:rsid w:val="00FE2758"/>
    <w:rsid w:val="00FE4E19"/>
    <w:rsid w:val="00FE5A5A"/>
    <w:rsid w:val="00FF1D2D"/>
    <w:rsid w:val="00FF336E"/>
    <w:rsid w:val="00FF383D"/>
    <w:rsid w:val="00FF3FB0"/>
    <w:rsid w:val="00FF42B8"/>
    <w:rsid w:val="00FF51A7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390"/>
    <w:pPr>
      <w:keepNext/>
      <w:tabs>
        <w:tab w:val="left" w:pos="5760"/>
      </w:tabs>
      <w:spacing w:after="0" w:line="240" w:lineRule="auto"/>
      <w:ind w:right="-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54390"/>
    <w:pPr>
      <w:keepNext/>
      <w:spacing w:after="0" w:line="240" w:lineRule="auto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43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437A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543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54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55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54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54390"/>
  </w:style>
  <w:style w:type="table" w:styleId="a8">
    <w:name w:val="Table Grid"/>
    <w:basedOn w:val="a1"/>
    <w:rsid w:val="0055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rsid w:val="0055439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54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554390"/>
    <w:rPr>
      <w:vertAlign w:val="superscript"/>
    </w:rPr>
  </w:style>
  <w:style w:type="paragraph" w:customStyle="1" w:styleId="ConsPlusNonformat">
    <w:name w:val="ConsPlusNonformat"/>
    <w:rsid w:val="00554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"/>
    <w:rsid w:val="0055439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c">
    <w:name w:val="endnote text"/>
    <w:basedOn w:val="a"/>
    <w:link w:val="ad"/>
    <w:rsid w:val="0055439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554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554390"/>
    <w:rPr>
      <w:vertAlign w:val="superscript"/>
    </w:rPr>
  </w:style>
  <w:style w:type="character" w:customStyle="1" w:styleId="apple-converted-space">
    <w:name w:val="apple-converted-space"/>
    <w:basedOn w:val="a0"/>
    <w:rsid w:val="00554390"/>
  </w:style>
  <w:style w:type="character" w:styleId="af">
    <w:name w:val="Hyperlink"/>
    <w:uiPriority w:val="99"/>
    <w:unhideWhenUsed/>
    <w:rsid w:val="00554390"/>
    <w:rPr>
      <w:color w:val="0000FF"/>
      <w:u w:val="single"/>
    </w:rPr>
  </w:style>
  <w:style w:type="paragraph" w:customStyle="1" w:styleId="11">
    <w:name w:val="Обычный (веб)1"/>
    <w:basedOn w:val="a"/>
    <w:uiPriority w:val="99"/>
    <w:unhideWhenUsed/>
    <w:rsid w:val="00554390"/>
    <w:pPr>
      <w:spacing w:before="100" w:beforeAutospacing="1" w:after="100" w:afterAutospacing="1" w:line="240" w:lineRule="auto"/>
    </w:pPr>
  </w:style>
  <w:style w:type="paragraph" w:styleId="af0">
    <w:name w:val="footer"/>
    <w:basedOn w:val="a"/>
    <w:link w:val="af1"/>
    <w:rsid w:val="0055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554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54390"/>
    <w:pPr>
      <w:spacing w:after="0" w:line="240" w:lineRule="auto"/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390"/>
    <w:pPr>
      <w:keepNext/>
      <w:tabs>
        <w:tab w:val="left" w:pos="5760"/>
      </w:tabs>
      <w:spacing w:after="0" w:line="240" w:lineRule="auto"/>
      <w:ind w:right="-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54390"/>
    <w:pPr>
      <w:keepNext/>
      <w:spacing w:after="0" w:line="240" w:lineRule="auto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43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437A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543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54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55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54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54390"/>
  </w:style>
  <w:style w:type="table" w:styleId="a8">
    <w:name w:val="Table Grid"/>
    <w:basedOn w:val="a1"/>
    <w:rsid w:val="0055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rsid w:val="0055439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54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554390"/>
    <w:rPr>
      <w:vertAlign w:val="superscript"/>
    </w:rPr>
  </w:style>
  <w:style w:type="paragraph" w:customStyle="1" w:styleId="ConsPlusNonformat">
    <w:name w:val="ConsPlusNonformat"/>
    <w:rsid w:val="00554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"/>
    <w:rsid w:val="0055439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c">
    <w:name w:val="endnote text"/>
    <w:basedOn w:val="a"/>
    <w:link w:val="ad"/>
    <w:rsid w:val="0055439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554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554390"/>
    <w:rPr>
      <w:vertAlign w:val="superscript"/>
    </w:rPr>
  </w:style>
  <w:style w:type="character" w:customStyle="1" w:styleId="apple-converted-space">
    <w:name w:val="apple-converted-space"/>
    <w:basedOn w:val="a0"/>
    <w:rsid w:val="00554390"/>
  </w:style>
  <w:style w:type="character" w:styleId="af">
    <w:name w:val="Hyperlink"/>
    <w:uiPriority w:val="99"/>
    <w:unhideWhenUsed/>
    <w:rsid w:val="00554390"/>
    <w:rPr>
      <w:color w:val="0000FF"/>
      <w:u w:val="single"/>
    </w:rPr>
  </w:style>
  <w:style w:type="paragraph" w:customStyle="1" w:styleId="11">
    <w:name w:val="Обычный (веб)1"/>
    <w:basedOn w:val="a"/>
    <w:uiPriority w:val="99"/>
    <w:unhideWhenUsed/>
    <w:rsid w:val="00554390"/>
    <w:pPr>
      <w:spacing w:before="100" w:beforeAutospacing="1" w:after="100" w:afterAutospacing="1" w:line="240" w:lineRule="auto"/>
    </w:pPr>
  </w:style>
  <w:style w:type="paragraph" w:styleId="af0">
    <w:name w:val="footer"/>
    <w:basedOn w:val="a"/>
    <w:link w:val="af1"/>
    <w:rsid w:val="0055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554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54390"/>
    <w:pPr>
      <w:spacing w:after="0" w:line="240" w:lineRule="auto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189A-093D-422F-A9B1-7E4D3CD1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3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113</cp:revision>
  <cp:lastPrinted>2021-05-12T10:54:00Z</cp:lastPrinted>
  <dcterms:created xsi:type="dcterms:W3CDTF">2016-12-14T05:59:00Z</dcterms:created>
  <dcterms:modified xsi:type="dcterms:W3CDTF">2021-05-31T10:28:00Z</dcterms:modified>
</cp:coreProperties>
</file>